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6F69" w14:textId="77777777" w:rsidR="00BC43C4" w:rsidRDefault="00BC43C4">
      <w:pPr>
        <w:pStyle w:val="BodyText"/>
        <w:rPr>
          <w:rFonts w:ascii="Times New Roman"/>
          <w:sz w:val="20"/>
        </w:rPr>
      </w:pPr>
    </w:p>
    <w:p w14:paraId="36A9DE0B" w14:textId="77777777" w:rsidR="00BC43C4" w:rsidRDefault="00BC43C4">
      <w:pPr>
        <w:pStyle w:val="BodyText"/>
        <w:rPr>
          <w:rFonts w:ascii="Times New Roman"/>
          <w:sz w:val="20"/>
        </w:rPr>
      </w:pPr>
    </w:p>
    <w:p w14:paraId="2DB8301A" w14:textId="77777777" w:rsidR="00BC43C4" w:rsidRDefault="00BC43C4">
      <w:pPr>
        <w:pStyle w:val="BodyText"/>
        <w:spacing w:before="10"/>
        <w:rPr>
          <w:rFonts w:ascii="Times New Roman"/>
          <w:sz w:val="20"/>
        </w:rPr>
      </w:pPr>
    </w:p>
    <w:p w14:paraId="0E1A22B3" w14:textId="7F2571B4" w:rsidR="00BC43C4" w:rsidRDefault="00D73884">
      <w:pPr>
        <w:pStyle w:val="Title"/>
        <w:rPr>
          <w:u w:val="none"/>
        </w:rPr>
      </w:pPr>
      <w:r>
        <w:t>CASE-STUDY</w:t>
      </w:r>
      <w:r>
        <w:rPr>
          <w:spacing w:val="-5"/>
        </w:rPr>
        <w:t xml:space="preserve"> </w:t>
      </w:r>
      <w:r>
        <w:t>(NUMBER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8C1063">
        <w:t>10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rPr>
          <w:spacing w:val="-2"/>
        </w:rPr>
        <w:t>SUBMISSION</w:t>
      </w:r>
    </w:p>
    <w:p w14:paraId="1BB1EAEC" w14:textId="77777777" w:rsidR="00BC43C4" w:rsidRDefault="00BC43C4">
      <w:pPr>
        <w:pStyle w:val="BodyText"/>
        <w:rPr>
          <w:b/>
          <w:sz w:val="20"/>
        </w:rPr>
      </w:pPr>
    </w:p>
    <w:p w14:paraId="138E1490" w14:textId="77777777" w:rsidR="00BC43C4" w:rsidRDefault="00BC43C4">
      <w:pPr>
        <w:pStyle w:val="BodyText"/>
        <w:rPr>
          <w:b/>
          <w:sz w:val="20"/>
        </w:rPr>
      </w:pPr>
    </w:p>
    <w:p w14:paraId="4CB78DF6" w14:textId="77777777" w:rsidR="00BC43C4" w:rsidRDefault="00BC43C4">
      <w:pPr>
        <w:pStyle w:val="BodyText"/>
        <w:spacing w:before="3"/>
        <w:rPr>
          <w:b/>
          <w:sz w:val="15"/>
        </w:rPr>
      </w:pPr>
    </w:p>
    <w:p w14:paraId="22B0ABC7" w14:textId="77777777" w:rsidR="00250953" w:rsidRP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>ON</w:t>
      </w:r>
    </w:p>
    <w:p w14:paraId="0EEEE4BE" w14:textId="77777777" w:rsid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 xml:space="preserve">AZURE ANALYTICS </w:t>
      </w:r>
    </w:p>
    <w:p w14:paraId="4A1BDC6D" w14:textId="0ABCFAD1" w:rsidR="00BC43C4" w:rsidRDefault="00250953" w:rsidP="00250953">
      <w:pPr>
        <w:spacing w:before="185"/>
        <w:ind w:left="2860" w:right="3289"/>
        <w:jc w:val="center"/>
        <w:rPr>
          <w:sz w:val="28"/>
        </w:rPr>
      </w:pPr>
      <w:r w:rsidRPr="00250953">
        <w:rPr>
          <w:spacing w:val="-5"/>
          <w:sz w:val="28"/>
          <w:u w:val="single"/>
        </w:rPr>
        <w:t>BY</w:t>
      </w:r>
    </w:p>
    <w:p w14:paraId="29E41A50" w14:textId="77777777" w:rsidR="00BC43C4" w:rsidRDefault="00BC43C4">
      <w:pPr>
        <w:pStyle w:val="BodyText"/>
        <w:rPr>
          <w:sz w:val="20"/>
        </w:rPr>
      </w:pPr>
    </w:p>
    <w:p w14:paraId="08E891C0" w14:textId="77777777" w:rsidR="00BC43C4" w:rsidRDefault="00BC43C4">
      <w:pPr>
        <w:pStyle w:val="BodyText"/>
        <w:rPr>
          <w:sz w:val="20"/>
        </w:rPr>
      </w:pPr>
    </w:p>
    <w:p w14:paraId="5D2C2699" w14:textId="77777777" w:rsidR="00BC43C4" w:rsidRDefault="00BC43C4">
      <w:pPr>
        <w:pStyle w:val="BodyText"/>
        <w:spacing w:before="5"/>
        <w:rPr>
          <w:sz w:val="18"/>
        </w:rPr>
      </w:pPr>
    </w:p>
    <w:p w14:paraId="0DB2843F" w14:textId="77777777" w:rsidR="00250953" w:rsidRDefault="00D73884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>
        <w:rPr>
          <w:sz w:val="28"/>
        </w:rPr>
        <w:t>NAME –</w:t>
      </w:r>
      <w:r w:rsidR="00250953">
        <w:rPr>
          <w:sz w:val="28"/>
        </w:rPr>
        <w:t>SUPRIYA BHARATHA</w:t>
      </w:r>
      <w:r>
        <w:rPr>
          <w:sz w:val="28"/>
        </w:rPr>
        <w:tab/>
        <w:t>ROLL</w:t>
      </w:r>
      <w:r>
        <w:rPr>
          <w:spacing w:val="-12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 w:rsidR="00250953" w:rsidRPr="00250953">
        <w:rPr>
          <w:sz w:val="28"/>
        </w:rPr>
        <w:t>DXCAB1211</w:t>
      </w:r>
    </w:p>
    <w:p w14:paraId="01D1B01A" w14:textId="5ABB62A0" w:rsidR="00BC43C4" w:rsidRDefault="00250953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 w:rsidRPr="00250953">
        <w:rPr>
          <w:sz w:val="28"/>
        </w:rPr>
        <w:t>BATCH:DXC-262-ANALYTICS-B12-AZURE</w:t>
      </w:r>
      <w:r w:rsidR="00D73884">
        <w:rPr>
          <w:sz w:val="28"/>
        </w:rPr>
        <w:tab/>
        <w:t xml:space="preserve">COMPANY – DXC TECHNOLOGY </w:t>
      </w:r>
    </w:p>
    <w:p w14:paraId="35C12C49" w14:textId="77777777" w:rsidR="008C1063" w:rsidRDefault="00D73884" w:rsidP="00C90A2C">
      <w:pPr>
        <w:tabs>
          <w:tab w:val="left" w:pos="5583"/>
        </w:tabs>
        <w:spacing w:line="369" w:lineRule="auto"/>
        <w:ind w:left="100" w:right="745"/>
        <w:rPr>
          <w:sz w:val="28"/>
        </w:rPr>
      </w:pPr>
      <w:r>
        <w:rPr>
          <w:sz w:val="28"/>
        </w:rPr>
        <w:t>TRAINING UNDER – MANIPAL PRO LEARN</w:t>
      </w:r>
      <w:r>
        <w:rPr>
          <w:sz w:val="28"/>
        </w:rPr>
        <w:tab/>
        <w:t>TRAINER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MR.</w:t>
      </w:r>
      <w:r>
        <w:rPr>
          <w:spacing w:val="-6"/>
          <w:sz w:val="28"/>
        </w:rPr>
        <w:t xml:space="preserve"> </w:t>
      </w:r>
      <w:r>
        <w:rPr>
          <w:sz w:val="28"/>
        </w:rPr>
        <w:t>AJAY</w:t>
      </w:r>
      <w:r>
        <w:rPr>
          <w:spacing w:val="-9"/>
          <w:sz w:val="28"/>
        </w:rPr>
        <w:t xml:space="preserve"> </w:t>
      </w:r>
      <w:r>
        <w:rPr>
          <w:sz w:val="28"/>
        </w:rPr>
        <w:t>KUMAR DATE OF SUBMISSION –</w:t>
      </w:r>
      <w:r w:rsidR="00250953">
        <w:rPr>
          <w:sz w:val="28"/>
        </w:rPr>
        <w:t xml:space="preserve"> </w:t>
      </w:r>
      <w:r w:rsidR="008C1063">
        <w:rPr>
          <w:sz w:val="28"/>
        </w:rPr>
        <w:t>15</w:t>
      </w:r>
      <w:r w:rsidR="00EF4A48">
        <w:rPr>
          <w:sz w:val="28"/>
        </w:rPr>
        <w:t>th</w:t>
      </w:r>
      <w:r w:rsidR="00250953">
        <w:rPr>
          <w:sz w:val="28"/>
        </w:rPr>
        <w:t xml:space="preserve"> JUNE 2022</w:t>
      </w:r>
      <w:r>
        <w:rPr>
          <w:sz w:val="28"/>
        </w:rPr>
        <w:tab/>
        <w:t>TOTAL NUMBER OF</w:t>
      </w:r>
      <w:r w:rsidR="00D362C0">
        <w:rPr>
          <w:sz w:val="28"/>
        </w:rPr>
        <w:t xml:space="preserve"> </w:t>
      </w:r>
      <w:r w:rsidR="00250953">
        <w:rPr>
          <w:sz w:val="28"/>
        </w:rPr>
        <w:t>QUESTIONS</w:t>
      </w:r>
      <w:r>
        <w:rPr>
          <w:sz w:val="28"/>
        </w:rPr>
        <w:t xml:space="preserve">: </w:t>
      </w:r>
      <w:r w:rsidR="008C1063">
        <w:rPr>
          <w:sz w:val="28"/>
        </w:rPr>
        <w:t>06</w:t>
      </w:r>
    </w:p>
    <w:p w14:paraId="6C62FFEE" w14:textId="39D4DA22" w:rsidR="00BC43C4" w:rsidRPr="00C90A2C" w:rsidRDefault="00250953" w:rsidP="00C90A2C">
      <w:pPr>
        <w:tabs>
          <w:tab w:val="left" w:pos="5583"/>
        </w:tabs>
        <w:spacing w:line="369" w:lineRule="auto"/>
        <w:ind w:left="100" w:right="745"/>
        <w:rPr>
          <w:sz w:val="28"/>
        </w:rPr>
      </w:pPr>
      <w:r w:rsidRPr="00250953">
        <w:rPr>
          <w:sz w:val="28"/>
        </w:rPr>
        <w:t>EMPLOYEE DOMAIN - AZURE ANALYTICS</w:t>
      </w:r>
    </w:p>
    <w:p w14:paraId="13F79C15" w14:textId="27DC502A" w:rsidR="008C1063" w:rsidRPr="008C1063" w:rsidRDefault="00C90A2C" w:rsidP="00A2202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1"/>
        <w:ind w:hanging="361"/>
        <w:rPr>
          <w:rFonts w:ascii="Symbol" w:hAnsi="Symbol"/>
          <w:sz w:val="32"/>
        </w:rPr>
      </w:pPr>
      <w:r>
        <w:rPr>
          <w:sz w:val="32"/>
          <w:u w:val="single"/>
        </w:rPr>
        <w:t xml:space="preserve">THE </w:t>
      </w:r>
      <w:r>
        <w:rPr>
          <w:spacing w:val="-2"/>
          <w:sz w:val="32"/>
          <w:u w:val="single"/>
        </w:rPr>
        <w:t>QUESTIONS:</w:t>
      </w:r>
    </w:p>
    <w:p w14:paraId="49FC1EB1" w14:textId="6E770531" w:rsidR="008C1063" w:rsidRPr="008C1063" w:rsidRDefault="008C1063" w:rsidP="008C1063">
      <w:pPr>
        <w:tabs>
          <w:tab w:val="left" w:pos="820"/>
          <w:tab w:val="left" w:pos="821"/>
        </w:tabs>
        <w:spacing w:before="91"/>
        <w:rPr>
          <w:rFonts w:ascii="Symbol" w:hAnsi="Symbol"/>
          <w:sz w:val="32"/>
        </w:rPr>
      </w:pPr>
    </w:p>
    <w:p w14:paraId="13C8A30B" w14:textId="0D85D36A" w:rsidR="008C1063" w:rsidRPr="008C1063" w:rsidRDefault="008C1063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rFonts w:ascii="Symbol" w:hAnsi="Symbol"/>
          <w:sz w:val="32"/>
        </w:rPr>
      </w:pPr>
      <w:r w:rsidRPr="008C1063">
        <w:rPr>
          <w:spacing w:val="-4"/>
          <w:sz w:val="26"/>
          <w:szCs w:val="26"/>
        </w:rPr>
        <w:t>1.Using archive1.zip file - please ingest data into databricks DBFS path &amp; query the data,</w:t>
      </w:r>
      <w:r>
        <w:rPr>
          <w:rFonts w:ascii="Symbol" w:hAnsi="Symbol"/>
          <w:sz w:val="32"/>
        </w:rPr>
        <w:t xml:space="preserve"> </w:t>
      </w:r>
      <w:r w:rsidRPr="008C1063">
        <w:rPr>
          <w:spacing w:val="-4"/>
          <w:sz w:val="26"/>
          <w:szCs w:val="26"/>
        </w:rPr>
        <w:t>redesign columns accordingly using dafarame commands - display with notebooks accordingly</w:t>
      </w:r>
    </w:p>
    <w:p w14:paraId="1A05EB13" w14:textId="2D2BE40B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  <w:r w:rsidRPr="008C1063">
        <w:rPr>
          <w:spacing w:val="-4"/>
          <w:sz w:val="26"/>
          <w:szCs w:val="26"/>
        </w:rPr>
        <w:t>2.Using archive2.zip file - please ingest data into databricks DBFS path &amp; query the data</w:t>
      </w:r>
      <w:r>
        <w:rPr>
          <w:spacing w:val="-4"/>
          <w:sz w:val="26"/>
          <w:szCs w:val="26"/>
        </w:rPr>
        <w:t xml:space="preserve"> </w:t>
      </w:r>
      <w:r w:rsidRPr="008C1063">
        <w:rPr>
          <w:spacing w:val="-4"/>
          <w:sz w:val="26"/>
          <w:szCs w:val="26"/>
        </w:rPr>
        <w:t>redesign columns accordingly using dafarame commands - display with notebooks accordingly</w:t>
      </w:r>
    </w:p>
    <w:p w14:paraId="2B27DB22" w14:textId="0AC8BE82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  <w:r w:rsidRPr="008C1063">
        <w:rPr>
          <w:spacing w:val="-4"/>
          <w:sz w:val="26"/>
          <w:szCs w:val="26"/>
        </w:rPr>
        <w:t>3.Using archive3.zip file - please ingest data into databricks DBFS path &amp; query the data</w:t>
      </w:r>
      <w:r>
        <w:rPr>
          <w:spacing w:val="-4"/>
          <w:sz w:val="26"/>
          <w:szCs w:val="26"/>
        </w:rPr>
        <w:t xml:space="preserve"> </w:t>
      </w:r>
      <w:r w:rsidRPr="008C1063">
        <w:rPr>
          <w:spacing w:val="-4"/>
          <w:sz w:val="26"/>
          <w:szCs w:val="26"/>
        </w:rPr>
        <w:t>redesign columns accordingly using dafarame commands - display with notebooks accordingly</w:t>
      </w:r>
    </w:p>
    <w:p w14:paraId="033B43CF" w14:textId="2905E0C8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  <w:r w:rsidRPr="008C1063">
        <w:rPr>
          <w:spacing w:val="-4"/>
          <w:sz w:val="26"/>
          <w:szCs w:val="26"/>
        </w:rPr>
        <w:t>4.Using archive4.zip file - please ingest data into databricks DBFS path &amp; query the data</w:t>
      </w:r>
      <w:r>
        <w:rPr>
          <w:spacing w:val="-4"/>
          <w:sz w:val="26"/>
          <w:szCs w:val="26"/>
        </w:rPr>
        <w:t xml:space="preserve"> </w:t>
      </w:r>
      <w:r w:rsidRPr="008C1063">
        <w:rPr>
          <w:spacing w:val="-4"/>
          <w:sz w:val="26"/>
          <w:szCs w:val="26"/>
        </w:rPr>
        <w:t>redesign columns accordingly using dafarame commands - display with notebooks accordingly</w:t>
      </w:r>
    </w:p>
    <w:p w14:paraId="1BE1002D" w14:textId="7F24F755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  <w:r w:rsidRPr="008C1063">
        <w:rPr>
          <w:spacing w:val="-4"/>
          <w:sz w:val="26"/>
          <w:szCs w:val="26"/>
        </w:rPr>
        <w:t>5.Using archive5.zip file - please ingest data into databricks DBFS path &amp; query the data</w:t>
      </w:r>
      <w:r>
        <w:rPr>
          <w:spacing w:val="-4"/>
          <w:sz w:val="26"/>
          <w:szCs w:val="26"/>
        </w:rPr>
        <w:t xml:space="preserve"> </w:t>
      </w:r>
      <w:r w:rsidRPr="008C1063">
        <w:rPr>
          <w:spacing w:val="-4"/>
          <w:sz w:val="26"/>
          <w:szCs w:val="26"/>
        </w:rPr>
        <w:t>redesign columns accordingly using dafarame commands - display with notebooks accordingly</w:t>
      </w:r>
    </w:p>
    <w:p w14:paraId="4E2218DB" w14:textId="22725868" w:rsidR="0062344E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  <w:r w:rsidRPr="008C1063">
        <w:rPr>
          <w:spacing w:val="-4"/>
          <w:sz w:val="26"/>
          <w:szCs w:val="26"/>
        </w:rPr>
        <w:t>6.Using archive6.zip file - please ingest data into databricks DBFS path &amp; query the data</w:t>
      </w:r>
      <w:r>
        <w:rPr>
          <w:spacing w:val="-4"/>
          <w:sz w:val="26"/>
          <w:szCs w:val="26"/>
        </w:rPr>
        <w:t xml:space="preserve"> </w:t>
      </w:r>
      <w:r w:rsidRPr="008C1063">
        <w:rPr>
          <w:spacing w:val="-4"/>
          <w:sz w:val="26"/>
          <w:szCs w:val="26"/>
        </w:rPr>
        <w:t>redesign columns accordingly using dafarame commands - display with notebooks accordingly</w:t>
      </w:r>
    </w:p>
    <w:p w14:paraId="17B6557E" w14:textId="48FA6FBB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</w:p>
    <w:p w14:paraId="4A9D322C" w14:textId="77777777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6"/>
          <w:szCs w:val="26"/>
        </w:rPr>
      </w:pPr>
    </w:p>
    <w:p w14:paraId="5BAD9490" w14:textId="73F3266E" w:rsidR="008C1063" w:rsidRPr="008C1063" w:rsidRDefault="008C1063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color w:val="C0504D" w:themeColor="accent2"/>
          <w:spacing w:val="-4"/>
          <w:sz w:val="28"/>
          <w:szCs w:val="28"/>
        </w:rPr>
      </w:pPr>
      <w:r w:rsidRPr="008C1063">
        <w:rPr>
          <w:color w:val="C0504D" w:themeColor="accent2"/>
          <w:spacing w:val="-4"/>
          <w:sz w:val="28"/>
          <w:szCs w:val="28"/>
        </w:rPr>
        <w:lastRenderedPageBreak/>
        <w:t>1.Using archive1.zip file - please ingest data into databricks DBFS path &amp; query the data,</w:t>
      </w:r>
      <w:r w:rsidRPr="008C1063">
        <w:rPr>
          <w:rFonts w:ascii="Symbol" w:hAnsi="Symbol"/>
          <w:color w:val="C0504D" w:themeColor="accent2"/>
          <w:sz w:val="28"/>
          <w:szCs w:val="28"/>
        </w:rPr>
        <w:t xml:space="preserve"> </w:t>
      </w:r>
      <w:r w:rsidRPr="008C1063">
        <w:rPr>
          <w:color w:val="C0504D" w:themeColor="accent2"/>
          <w:spacing w:val="-4"/>
          <w:sz w:val="28"/>
          <w:szCs w:val="28"/>
        </w:rPr>
        <w:t>redesign columns accordingly using dafarame commands - display with notebooks accordingly</w:t>
      </w:r>
    </w:p>
    <w:p w14:paraId="0A8BCE20" w14:textId="306F5E05" w:rsidR="00B9149D" w:rsidRDefault="008C1063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8C1063">
        <w:rPr>
          <w:spacing w:val="-2"/>
          <w:sz w:val="28"/>
          <w:szCs w:val="28"/>
        </w:rPr>
        <w:t>SOLUTION</w:t>
      </w:r>
    </w:p>
    <w:p w14:paraId="6229B497" w14:textId="5FFDE7AA" w:rsidR="00DD36F3" w:rsidRDefault="00227935" w:rsidP="00A22025">
      <w:pPr>
        <w:pStyle w:val="ListParagraph"/>
        <w:numPr>
          <w:ilvl w:val="0"/>
          <w:numId w:val="15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Open azure portal</w:t>
      </w:r>
      <w:r w:rsidR="003E5F98">
        <w:rPr>
          <w:spacing w:val="-2"/>
          <w:sz w:val="28"/>
          <w:szCs w:val="28"/>
        </w:rPr>
        <w:t xml:space="preserve"> and</w:t>
      </w:r>
      <w:r>
        <w:rPr>
          <w:spacing w:val="-2"/>
          <w:sz w:val="28"/>
          <w:szCs w:val="28"/>
        </w:rPr>
        <w:t xml:space="preserve"> search for databricks</w:t>
      </w:r>
    </w:p>
    <w:p w14:paraId="2F1B051A" w14:textId="77777777" w:rsidR="00227935" w:rsidRPr="00227935" w:rsidRDefault="00227935" w:rsidP="00227935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3E314238" w14:textId="670ABED4" w:rsidR="00B9149D" w:rsidRDefault="00B9149D" w:rsidP="00B9149D">
      <w:r>
        <w:rPr>
          <w:noProof/>
        </w:rPr>
        <w:drawing>
          <wp:inline distT="0" distB="0" distL="0" distR="0" wp14:anchorId="2B6B39F2" wp14:editId="7B231C95">
            <wp:extent cx="5800580" cy="3262746"/>
            <wp:effectExtent l="19050" t="19050" r="1016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773" cy="3269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7C4ED" w14:textId="365A7FE1" w:rsidR="00DD36F3" w:rsidRDefault="00DD36F3" w:rsidP="00B9149D"/>
    <w:p w14:paraId="48E8B507" w14:textId="2275A2AA" w:rsidR="00DD36F3" w:rsidRDefault="00DD36F3" w:rsidP="00B9149D"/>
    <w:p w14:paraId="15EE146C" w14:textId="184B5540" w:rsidR="00DD36F3" w:rsidRPr="00302642" w:rsidRDefault="00227935" w:rsidP="00A2202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02642">
        <w:rPr>
          <w:sz w:val="28"/>
          <w:szCs w:val="28"/>
        </w:rPr>
        <w:t>Enter the details of Resource group, Workspace name, Pricing tier and click on review+create.</w:t>
      </w:r>
    </w:p>
    <w:p w14:paraId="2B3C53BE" w14:textId="77777777" w:rsidR="00DD36F3" w:rsidRDefault="00DD36F3" w:rsidP="00B9149D"/>
    <w:p w14:paraId="02C62B73" w14:textId="44656375" w:rsidR="00B9149D" w:rsidRDefault="00B9149D" w:rsidP="00B9149D">
      <w:r>
        <w:rPr>
          <w:noProof/>
        </w:rPr>
        <w:drawing>
          <wp:inline distT="0" distB="0" distL="0" distR="0" wp14:anchorId="0B2443DA" wp14:editId="0F6ECF0D">
            <wp:extent cx="5784272" cy="3253573"/>
            <wp:effectExtent l="19050" t="19050" r="2603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165" cy="328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56BA1" w14:textId="651EB715" w:rsidR="00DD36F3" w:rsidRDefault="00DD36F3" w:rsidP="00B9149D"/>
    <w:p w14:paraId="6662984A" w14:textId="6F793741" w:rsidR="00DD36F3" w:rsidRDefault="00DD36F3" w:rsidP="00B9149D"/>
    <w:p w14:paraId="1849B9CB" w14:textId="5F6959EA" w:rsidR="00DD36F3" w:rsidRDefault="00DD36F3" w:rsidP="00B9149D"/>
    <w:p w14:paraId="67AB568C" w14:textId="675534C5" w:rsidR="00DD36F3" w:rsidRPr="00227935" w:rsidRDefault="00227935" w:rsidP="00A2202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27935">
        <w:rPr>
          <w:sz w:val="28"/>
          <w:szCs w:val="28"/>
        </w:rPr>
        <w:t>After that it is validated and then check the details and click on create.</w:t>
      </w:r>
    </w:p>
    <w:p w14:paraId="0EAB3821" w14:textId="4D834A2A" w:rsidR="00DD36F3" w:rsidRDefault="00DD36F3" w:rsidP="00B9149D"/>
    <w:p w14:paraId="40C1127C" w14:textId="49EF0819" w:rsidR="00DD36F3" w:rsidRDefault="00DD36F3" w:rsidP="00B9149D"/>
    <w:p w14:paraId="721673E1" w14:textId="77777777" w:rsidR="00DD36F3" w:rsidRDefault="00DD36F3" w:rsidP="00B9149D"/>
    <w:p w14:paraId="41D2A6AA" w14:textId="77777777" w:rsidR="00DD36F3" w:rsidRDefault="00DD36F3" w:rsidP="00B9149D"/>
    <w:p w14:paraId="077D8ABC" w14:textId="49509D8D" w:rsidR="00B9149D" w:rsidRDefault="00B9149D" w:rsidP="00B9149D">
      <w:r>
        <w:rPr>
          <w:noProof/>
        </w:rPr>
        <w:drawing>
          <wp:inline distT="0" distB="0" distL="0" distR="0" wp14:anchorId="3A3D255F" wp14:editId="6399EE93">
            <wp:extent cx="5731510" cy="322389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9033D" w14:textId="38BE0CE8" w:rsidR="00DD36F3" w:rsidRDefault="00DD36F3" w:rsidP="00B9149D"/>
    <w:p w14:paraId="6E0200A3" w14:textId="5DDF5DAE" w:rsidR="00DD36F3" w:rsidRDefault="00DD36F3" w:rsidP="00B9149D"/>
    <w:p w14:paraId="5D19CEC6" w14:textId="5B731A44" w:rsidR="00DD36F3" w:rsidRDefault="00302642" w:rsidP="00A22025">
      <w:pPr>
        <w:pStyle w:val="ListParagraph"/>
        <w:numPr>
          <w:ilvl w:val="0"/>
          <w:numId w:val="15"/>
        </w:numPr>
      </w:pPr>
      <w:r>
        <w:rPr>
          <w:sz w:val="28"/>
          <w:szCs w:val="28"/>
        </w:rPr>
        <w:t>Then deployment is completed. Then go to resource</w:t>
      </w:r>
    </w:p>
    <w:p w14:paraId="25E39600" w14:textId="26FE54C5" w:rsidR="00DD36F3" w:rsidRDefault="00DD36F3" w:rsidP="00B9149D"/>
    <w:p w14:paraId="0606CA15" w14:textId="77777777" w:rsidR="00DD36F3" w:rsidRDefault="00DD36F3" w:rsidP="00B9149D"/>
    <w:p w14:paraId="76400B5D" w14:textId="626885E8" w:rsidR="00B9149D" w:rsidRDefault="00B9149D" w:rsidP="00B9149D">
      <w:r>
        <w:rPr>
          <w:noProof/>
        </w:rPr>
        <w:drawing>
          <wp:inline distT="0" distB="0" distL="0" distR="0" wp14:anchorId="6FF616FB" wp14:editId="4E50A84A">
            <wp:extent cx="5731510" cy="3223895"/>
            <wp:effectExtent l="19050" t="19050" r="215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60932" w14:textId="39FB9CEE" w:rsidR="00DD36F3" w:rsidRDefault="00DD36F3" w:rsidP="00B9149D"/>
    <w:p w14:paraId="04C0212B" w14:textId="59C525C4" w:rsidR="00DD36F3" w:rsidRDefault="00DD36F3" w:rsidP="00B9149D"/>
    <w:p w14:paraId="7B46C46A" w14:textId="64EA0C25" w:rsidR="00DD36F3" w:rsidRDefault="00DD36F3" w:rsidP="00B9149D"/>
    <w:p w14:paraId="01E0C82E" w14:textId="276C2CEF" w:rsidR="00DD36F3" w:rsidRDefault="00DD36F3" w:rsidP="00B9149D"/>
    <w:p w14:paraId="7C048458" w14:textId="7D159419" w:rsidR="00DD36F3" w:rsidRDefault="00302642" w:rsidP="00A22025">
      <w:pPr>
        <w:pStyle w:val="ListParagraph"/>
        <w:numPr>
          <w:ilvl w:val="0"/>
          <w:numId w:val="15"/>
        </w:numPr>
      </w:pPr>
      <w:r>
        <w:rPr>
          <w:sz w:val="28"/>
          <w:szCs w:val="28"/>
        </w:rPr>
        <w:t>We can see the overview of databricks and then click on launch workspace.</w:t>
      </w:r>
    </w:p>
    <w:p w14:paraId="4426BBC1" w14:textId="1CFDA2F9" w:rsidR="00DD36F3" w:rsidRDefault="00DD36F3" w:rsidP="00B9149D"/>
    <w:p w14:paraId="4961E55A" w14:textId="4BA87EB1" w:rsidR="00DD36F3" w:rsidRDefault="00DD36F3" w:rsidP="00B9149D"/>
    <w:p w14:paraId="1A1133B4" w14:textId="77777777" w:rsidR="00DD36F3" w:rsidRDefault="00DD36F3" w:rsidP="00B9149D"/>
    <w:p w14:paraId="1200E10B" w14:textId="20F94D58" w:rsidR="00B9149D" w:rsidRDefault="00B9149D" w:rsidP="00B9149D">
      <w:r>
        <w:rPr>
          <w:noProof/>
        </w:rPr>
        <w:drawing>
          <wp:inline distT="0" distB="0" distL="0" distR="0" wp14:anchorId="7DE371EC" wp14:editId="3D182423">
            <wp:extent cx="5731510" cy="3223895"/>
            <wp:effectExtent l="19050" t="19050" r="2159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F15A" w14:textId="32EFCF01" w:rsidR="00DD36F3" w:rsidRDefault="00DD36F3" w:rsidP="00B9149D"/>
    <w:p w14:paraId="34E533E1" w14:textId="58040266" w:rsidR="00DD36F3" w:rsidRDefault="00DD36F3" w:rsidP="00B9149D"/>
    <w:p w14:paraId="2CDCDDB8" w14:textId="7902CD0E" w:rsidR="00DD36F3" w:rsidRPr="00302642" w:rsidRDefault="00302642" w:rsidP="00A2202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02642">
        <w:rPr>
          <w:sz w:val="28"/>
          <w:szCs w:val="28"/>
        </w:rPr>
        <w:t>For cre</w:t>
      </w:r>
      <w:r>
        <w:rPr>
          <w:sz w:val="28"/>
          <w:szCs w:val="28"/>
        </w:rPr>
        <w:t>ating new cluster go to create &gt; cluster ,then enter the cluster name and cluster mode,and terminate time.</w:t>
      </w:r>
    </w:p>
    <w:p w14:paraId="23349A79" w14:textId="3416E64E" w:rsidR="00DD36F3" w:rsidRDefault="00DD36F3" w:rsidP="00B9149D"/>
    <w:p w14:paraId="6D8E09B6" w14:textId="77777777" w:rsidR="00DD36F3" w:rsidRDefault="00DD36F3" w:rsidP="00B9149D"/>
    <w:p w14:paraId="003711FC" w14:textId="7B81920F" w:rsidR="00DD36F3" w:rsidRDefault="00B9149D" w:rsidP="00B9149D">
      <w:r>
        <w:rPr>
          <w:noProof/>
        </w:rPr>
        <w:drawing>
          <wp:inline distT="0" distB="0" distL="0" distR="0" wp14:anchorId="389481E7" wp14:editId="44071534">
            <wp:extent cx="5731510" cy="3223895"/>
            <wp:effectExtent l="19050" t="19050" r="2159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13E66" w14:textId="33C3D69A" w:rsidR="00DD36F3" w:rsidRDefault="00DD36F3" w:rsidP="00B9149D"/>
    <w:p w14:paraId="7B0C9C0C" w14:textId="2DCB6ADA" w:rsidR="00DD36F3" w:rsidRDefault="00DD36F3" w:rsidP="00B9149D"/>
    <w:p w14:paraId="6FCEF5A6" w14:textId="71B2D3F1" w:rsidR="00DD36F3" w:rsidRDefault="00DD36F3" w:rsidP="00B9149D"/>
    <w:p w14:paraId="14782CFF" w14:textId="6996630B" w:rsidR="00DD36F3" w:rsidRDefault="00302642" w:rsidP="00A22025">
      <w:pPr>
        <w:pStyle w:val="ListParagraph"/>
        <w:numPr>
          <w:ilvl w:val="0"/>
          <w:numId w:val="15"/>
        </w:numPr>
      </w:pPr>
      <w:r>
        <w:rPr>
          <w:sz w:val="28"/>
          <w:szCs w:val="28"/>
        </w:rPr>
        <w:t>Then cluster  creation is under progess.</w:t>
      </w:r>
    </w:p>
    <w:p w14:paraId="2A9B72C7" w14:textId="288F020E" w:rsidR="00DD36F3" w:rsidRDefault="00DD36F3" w:rsidP="00B9149D"/>
    <w:p w14:paraId="114E8AB0" w14:textId="77777777" w:rsidR="00DD36F3" w:rsidRDefault="00DD36F3" w:rsidP="00B9149D"/>
    <w:p w14:paraId="3BD4098A" w14:textId="0D2B2CE0" w:rsidR="00B9149D" w:rsidRDefault="00B9149D" w:rsidP="00B9149D">
      <w:r>
        <w:rPr>
          <w:noProof/>
        </w:rPr>
        <w:drawing>
          <wp:inline distT="0" distB="0" distL="0" distR="0" wp14:anchorId="5242322E" wp14:editId="4C6B6C2D">
            <wp:extent cx="5731510" cy="3223895"/>
            <wp:effectExtent l="19050" t="19050" r="2159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EC" w14:textId="63EB9790" w:rsidR="00DD36F3" w:rsidRDefault="00DD36F3" w:rsidP="00B9149D"/>
    <w:p w14:paraId="60225F8E" w14:textId="6962A405" w:rsidR="00DD36F3" w:rsidRDefault="00DD36F3" w:rsidP="00B9149D"/>
    <w:p w14:paraId="083B4988" w14:textId="33C57AB9" w:rsidR="00227935" w:rsidRPr="00302642" w:rsidRDefault="00302642" w:rsidP="00A2202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02642">
        <w:rPr>
          <w:sz w:val="28"/>
          <w:szCs w:val="28"/>
        </w:rPr>
        <w:t>After sometime the cluster is created.</w:t>
      </w:r>
    </w:p>
    <w:p w14:paraId="441874CE" w14:textId="7945CDFC" w:rsidR="00DD36F3" w:rsidRDefault="00DD36F3" w:rsidP="00B9149D"/>
    <w:p w14:paraId="05FC43DF" w14:textId="39C47749" w:rsidR="00DD36F3" w:rsidRDefault="00DD36F3" w:rsidP="00B9149D"/>
    <w:p w14:paraId="41210AFA" w14:textId="77777777" w:rsidR="00DD36F3" w:rsidRDefault="00DD36F3" w:rsidP="00B9149D"/>
    <w:p w14:paraId="507EC0FC" w14:textId="2BAF0265" w:rsidR="00B9149D" w:rsidRDefault="00B9149D" w:rsidP="00B9149D">
      <w:r>
        <w:rPr>
          <w:noProof/>
        </w:rPr>
        <w:drawing>
          <wp:inline distT="0" distB="0" distL="0" distR="0" wp14:anchorId="21D2A17E" wp14:editId="75E8F504">
            <wp:extent cx="5731510" cy="32238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B3E8" w14:textId="1A31B59B" w:rsidR="00DD36F3" w:rsidRDefault="00DD36F3" w:rsidP="00B9149D"/>
    <w:p w14:paraId="0010CB90" w14:textId="1F5DF508" w:rsidR="00DD36F3" w:rsidRDefault="00DD36F3" w:rsidP="00B9149D"/>
    <w:p w14:paraId="6D34161A" w14:textId="0240C502" w:rsidR="00DD36F3" w:rsidRDefault="00DD36F3" w:rsidP="00B9149D"/>
    <w:p w14:paraId="09D27E06" w14:textId="6B396AAB" w:rsidR="00DD36F3" w:rsidRDefault="00DD36F3" w:rsidP="00B9149D"/>
    <w:p w14:paraId="0DFE42AE" w14:textId="144674DF" w:rsidR="00DD36F3" w:rsidRDefault="00302642" w:rsidP="00A22025">
      <w:pPr>
        <w:pStyle w:val="ListParagraph"/>
        <w:numPr>
          <w:ilvl w:val="0"/>
          <w:numId w:val="15"/>
        </w:numPr>
      </w:pPr>
      <w:r>
        <w:rPr>
          <w:sz w:val="28"/>
          <w:szCs w:val="28"/>
        </w:rPr>
        <w:t>Create a folder to note the notebooks.</w:t>
      </w:r>
    </w:p>
    <w:p w14:paraId="2A0B7C79" w14:textId="15B30866" w:rsidR="00DD36F3" w:rsidRDefault="00DD36F3" w:rsidP="00B9149D"/>
    <w:p w14:paraId="1055EDC0" w14:textId="4B8E972C" w:rsidR="00DD36F3" w:rsidRDefault="00DD36F3" w:rsidP="00B9149D"/>
    <w:p w14:paraId="384A4435" w14:textId="77777777" w:rsidR="00DD36F3" w:rsidRDefault="00DD36F3" w:rsidP="00B9149D"/>
    <w:p w14:paraId="29BE52D3" w14:textId="14277B33" w:rsidR="00B9149D" w:rsidRDefault="00B9149D" w:rsidP="00B9149D">
      <w:r>
        <w:rPr>
          <w:noProof/>
        </w:rPr>
        <w:drawing>
          <wp:inline distT="0" distB="0" distL="0" distR="0" wp14:anchorId="5699F403" wp14:editId="1258A6D1">
            <wp:extent cx="5731510" cy="3223895"/>
            <wp:effectExtent l="19050" t="19050" r="2159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E141E" w14:textId="36468C67" w:rsidR="00DD36F3" w:rsidRDefault="00DD36F3" w:rsidP="00B9149D"/>
    <w:p w14:paraId="4B852C86" w14:textId="4F09FA1A" w:rsidR="00DD36F3" w:rsidRDefault="00DD36F3" w:rsidP="00B9149D"/>
    <w:p w14:paraId="4CCCA717" w14:textId="36122EFD" w:rsidR="00DD36F3" w:rsidRDefault="00302642" w:rsidP="00A22025">
      <w:pPr>
        <w:pStyle w:val="ListParagraph"/>
        <w:numPr>
          <w:ilvl w:val="0"/>
          <w:numId w:val="15"/>
        </w:numPr>
      </w:pPr>
      <w:r>
        <w:rPr>
          <w:sz w:val="28"/>
          <w:szCs w:val="28"/>
        </w:rPr>
        <w:t>Enter the name of folder that we needed.</w:t>
      </w:r>
    </w:p>
    <w:p w14:paraId="5636E25F" w14:textId="12974509" w:rsidR="00DD36F3" w:rsidRDefault="00DD36F3" w:rsidP="00B9149D"/>
    <w:p w14:paraId="50401AAC" w14:textId="77777777" w:rsidR="00DD36F3" w:rsidRDefault="00DD36F3" w:rsidP="00B9149D"/>
    <w:p w14:paraId="057C22E0" w14:textId="464C1F5C" w:rsidR="00B9149D" w:rsidRDefault="00B9149D" w:rsidP="00B9149D">
      <w:r>
        <w:rPr>
          <w:noProof/>
        </w:rPr>
        <w:drawing>
          <wp:inline distT="0" distB="0" distL="0" distR="0" wp14:anchorId="1E207750" wp14:editId="370627D5">
            <wp:extent cx="5731510" cy="3223895"/>
            <wp:effectExtent l="19050" t="19050" r="2159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BF552" w14:textId="6FDF3004" w:rsidR="00DD36F3" w:rsidRDefault="00DD36F3" w:rsidP="00B9149D"/>
    <w:p w14:paraId="6041F293" w14:textId="72A168F6" w:rsidR="00DD36F3" w:rsidRDefault="00DD36F3" w:rsidP="00B9149D"/>
    <w:p w14:paraId="3544A964" w14:textId="26233D44" w:rsidR="00302642" w:rsidRDefault="00302642" w:rsidP="00B9149D"/>
    <w:p w14:paraId="30F22EAC" w14:textId="77777777" w:rsidR="00302642" w:rsidRDefault="00302642" w:rsidP="00B9149D"/>
    <w:p w14:paraId="7A72A353" w14:textId="1AF09753" w:rsidR="00DD36F3" w:rsidRDefault="00DD36F3" w:rsidP="00B9149D"/>
    <w:p w14:paraId="401BF6E0" w14:textId="43DAD503" w:rsidR="00DD36F3" w:rsidRDefault="00805D1C" w:rsidP="00A22025">
      <w:pPr>
        <w:pStyle w:val="ListParagraph"/>
        <w:numPr>
          <w:ilvl w:val="0"/>
          <w:numId w:val="15"/>
        </w:numPr>
      </w:pPr>
      <w:r>
        <w:rPr>
          <w:sz w:val="28"/>
          <w:szCs w:val="28"/>
        </w:rPr>
        <w:t>After creating the folder , open it and then create &gt; notebook. And enter the details.</w:t>
      </w:r>
    </w:p>
    <w:p w14:paraId="650CA1A4" w14:textId="30A1F1FC" w:rsidR="00DD36F3" w:rsidRDefault="00DD36F3" w:rsidP="00B9149D"/>
    <w:p w14:paraId="4FCD2F7B" w14:textId="0DA360D9" w:rsidR="00DD36F3" w:rsidRDefault="00DD36F3" w:rsidP="00B9149D"/>
    <w:p w14:paraId="4FC70C2B" w14:textId="222AB553" w:rsidR="00DD36F3" w:rsidRDefault="00DD36F3" w:rsidP="00B9149D"/>
    <w:p w14:paraId="5B7AF39D" w14:textId="77777777" w:rsidR="00DD36F3" w:rsidRDefault="00DD36F3" w:rsidP="00B9149D"/>
    <w:p w14:paraId="0652A406" w14:textId="16E0AC4C" w:rsidR="00B9149D" w:rsidRDefault="00B9149D" w:rsidP="00B9149D">
      <w:r>
        <w:rPr>
          <w:noProof/>
        </w:rPr>
        <w:drawing>
          <wp:inline distT="0" distB="0" distL="0" distR="0" wp14:anchorId="099130C5" wp14:editId="19EBC0B5">
            <wp:extent cx="5943600" cy="3343192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553" cy="335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A66B" w14:textId="3283234D" w:rsidR="00DD36F3" w:rsidRDefault="00DD36F3" w:rsidP="00B9149D"/>
    <w:p w14:paraId="6BEDFEF0" w14:textId="245A1F58" w:rsidR="00DD36F3" w:rsidRDefault="00DD36F3" w:rsidP="00B9149D"/>
    <w:p w14:paraId="30714B03" w14:textId="3724D730" w:rsidR="00DD36F3" w:rsidRPr="00805D1C" w:rsidRDefault="00805D1C" w:rsidP="00A2202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05D1C">
        <w:rPr>
          <w:sz w:val="28"/>
          <w:szCs w:val="28"/>
        </w:rPr>
        <w:t>Enter</w:t>
      </w:r>
      <w:r>
        <w:rPr>
          <w:sz w:val="28"/>
          <w:szCs w:val="28"/>
        </w:rPr>
        <w:t xml:space="preserve"> the code or logic in notebook .</w:t>
      </w:r>
    </w:p>
    <w:p w14:paraId="0755C107" w14:textId="7FDAEEC6" w:rsidR="00DD36F3" w:rsidRDefault="00DD36F3" w:rsidP="00B9149D"/>
    <w:p w14:paraId="26F176CA" w14:textId="77777777" w:rsidR="00B9149D" w:rsidRDefault="00B9149D" w:rsidP="00B9149D"/>
    <w:p w14:paraId="428B6DEE" w14:textId="64C3CEF6" w:rsidR="00B9149D" w:rsidRDefault="00B9149D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6D57F1D2" wp14:editId="09C743F4">
            <wp:extent cx="5936282" cy="3338945"/>
            <wp:effectExtent l="19050" t="19050" r="2667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945" cy="3346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94A0" w14:textId="3D3D8F1F" w:rsidR="00DD36F3" w:rsidRDefault="00DD36F3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7DA87FA9" w14:textId="53F7B121" w:rsidR="00DD36F3" w:rsidRPr="00227935" w:rsidRDefault="00805D1C" w:rsidP="00A22025">
      <w:pPr>
        <w:pStyle w:val="ListParagraph"/>
        <w:numPr>
          <w:ilvl w:val="0"/>
          <w:numId w:val="15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Create a table by uploading a file and then go to &gt; DBFS to view it. And enter the code in notebook shown below to access the data uploaded .</w:t>
      </w:r>
    </w:p>
    <w:p w14:paraId="76823392" w14:textId="77777777" w:rsidR="00DD36F3" w:rsidRDefault="00DD36F3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7D325172" w14:textId="77777777" w:rsidR="00B9149D" w:rsidRDefault="00B9149D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27BD7D3D" w14:textId="48100C79" w:rsidR="00B9149D" w:rsidRDefault="00B9149D" w:rsidP="008C106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2677BA93" wp14:editId="035554F5">
            <wp:extent cx="6597650" cy="3710940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F6749" w14:textId="77777777" w:rsidR="00FE0B36" w:rsidRDefault="00FE0B36" w:rsidP="00FE0B3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57FC59DB" w14:textId="0EF4312E" w:rsidR="00FE0B36" w:rsidRPr="00FE0B36" w:rsidRDefault="00FE0B36" w:rsidP="00A22025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#Ingest country-codes.csv file</w:t>
      </w:r>
    </w:p>
    <w:p w14:paraId="0C9E52B6" w14:textId="44EB44CE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E0B36">
        <w:rPr>
          <w:spacing w:val="-2"/>
          <w:sz w:val="28"/>
          <w:szCs w:val="28"/>
        </w:rPr>
        <w:t>#read the country-codes.csv</w:t>
      </w:r>
    </w:p>
    <w:p w14:paraId="30D7D02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from pyspark.sql.types import StructType, StructField, IntegerType, StringType, DateType</w:t>
      </w:r>
    </w:p>
    <w:p w14:paraId="625A5A2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3F41D4D9" w14:textId="25088995" w:rsidR="00FE0B36" w:rsidRPr="00FE0B36" w:rsidRDefault="00FE0B36" w:rsidP="00A22025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91"/>
        <w:ind w:right="56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country-codes_schema=StructType(fields=[StructField("FIFA",StringType(),False),</w:t>
      </w:r>
    </w:p>
    <w:p w14:paraId="5B8F6FA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Dial", IntegerType(),True),</w:t>
      </w:r>
    </w:p>
    <w:p w14:paraId="28BA7BC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SO3166-1-Alpha-3", StringType(),True),</w:t>
      </w:r>
    </w:p>
    <w:p w14:paraId="152B910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MARC", StringType(),True),</w:t>
      </w:r>
    </w:p>
    <w:p w14:paraId="4366BC0A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Expense", StringType(),True),</w:t>
      </w:r>
    </w:p>
    <w:p w14:paraId="57489BF4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s_independent", StringType(),True),</w:t>
      </w:r>
    </w:p>
    <w:p w14:paraId="1793D50E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SO3166-1-numeric", IntegerType(),True),</w:t>
      </w:r>
    </w:p>
    <w:p w14:paraId="1D6145C4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GAUL", IntegerType(),True),</w:t>
      </w:r>
    </w:p>
    <w:p w14:paraId="37BE3537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FIPS", StringType(),True),</w:t>
      </w:r>
    </w:p>
    <w:p w14:paraId="170C3DA0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lastRenderedPageBreak/>
        <w:t xml:space="preserve">                                  StructField("WMO", StringType(),True),</w:t>
      </w:r>
    </w:p>
    <w:p w14:paraId="4BA4D0E8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SO3166-1-Alpha-2", StringType(),True),</w:t>
      </w:r>
    </w:p>
    <w:p w14:paraId="0CEF2D73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TU", StringType(),True),</w:t>
      </w:r>
    </w:p>
    <w:p w14:paraId="4EAF4E1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OC", StringType(),True),</w:t>
      </w:r>
    </w:p>
    <w:p w14:paraId="3653ED33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DS", StringType(),True),</w:t>
      </w:r>
    </w:p>
    <w:p w14:paraId="4CBF8861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Spanish Formal", StringType(),True),</w:t>
      </w:r>
    </w:p>
    <w:p w14:paraId="6ADFDCA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Global Code", StringType(),True),</w:t>
      </w:r>
    </w:p>
    <w:p w14:paraId="2922118C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ntermediate Region Code", IntegerType(),True),</w:t>
      </w:r>
    </w:p>
    <w:p w14:paraId="1B07F7F6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official_name_fr", StringType(),True),</w:t>
      </w:r>
    </w:p>
    <w:p w14:paraId="1BC05284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French Short", StringType(),True),</w:t>
      </w:r>
    </w:p>
    <w:p w14:paraId="3C2A43A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SO4217-currency_name", StringType(),True),</w:t>
      </w:r>
    </w:p>
    <w:p w14:paraId="3C7161BD" w14:textId="4BBDA846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StructField("Developed / Developing Countries</w:t>
      </w:r>
      <w:r w:rsidRPr="00FE0B36">
        <w:rPr>
          <w:spacing w:val="-2"/>
          <w:sz w:val="28"/>
          <w:szCs w:val="28"/>
        </w:rPr>
        <w:tab/>
        <w:t>", StringType(),True),</w:t>
      </w:r>
    </w:p>
    <w:p w14:paraId="64BF58DD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Russian Formal", StringType(),True),</w:t>
      </w:r>
    </w:p>
    <w:p w14:paraId="1BC101E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English Short", StringType(),True),</w:t>
      </w:r>
    </w:p>
    <w:p w14:paraId="56720EA5" w14:textId="503B5DF5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StructField("ISO4217-currency_alphabetic_code</w:t>
      </w:r>
      <w:r w:rsidRPr="00FE0B36">
        <w:rPr>
          <w:spacing w:val="-2"/>
          <w:sz w:val="28"/>
          <w:szCs w:val="28"/>
        </w:rPr>
        <w:tab/>
        <w:t>", StringType(),True),</w:t>
      </w:r>
    </w:p>
    <w:p w14:paraId="70A8BE15" w14:textId="10905BA5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StructField("Small Island Developing States (SIDS)", StringType(),True),</w:t>
      </w:r>
    </w:p>
    <w:p w14:paraId="14912C4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Spanish Short", StringType(),True),</w:t>
      </w:r>
    </w:p>
    <w:p w14:paraId="205C9B5A" w14:textId="0D18820A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StructField("ISO4217-currency_numeric_code", IntegerType(),True),</w:t>
      </w:r>
    </w:p>
    <w:p w14:paraId="1BC09354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Chinese Formal", StringType(),True),</w:t>
      </w:r>
    </w:p>
    <w:p w14:paraId="45E0C9DE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French Formal", StringType(),True),</w:t>
      </w:r>
    </w:p>
    <w:p w14:paraId="5BAD270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Russian Short", StringType(),True),</w:t>
      </w:r>
    </w:p>
    <w:p w14:paraId="1CBE5E0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M49", IntegerType(),True),</w:t>
      </w:r>
    </w:p>
    <w:p w14:paraId="4E2923E1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Sub-region Code", IntegerType(),True),</w:t>
      </w:r>
    </w:p>
    <w:p w14:paraId="1B524E93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Region Code", IntegerType(),True),</w:t>
      </w:r>
    </w:p>
    <w:p w14:paraId="3F9D1D17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official_name_ar", StringType(),True),</w:t>
      </w:r>
    </w:p>
    <w:p w14:paraId="0971E455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SO4217-currency_minor_unit", IntegerType(),True),</w:t>
      </w:r>
    </w:p>
    <w:p w14:paraId="715156B6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Arabic Formal", StringType(),True),</w:t>
      </w:r>
    </w:p>
    <w:p w14:paraId="5878690B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Chinese Short</w:t>
      </w:r>
      <w:r w:rsidRPr="00FE0B36">
        <w:rPr>
          <w:spacing w:val="-2"/>
          <w:sz w:val="28"/>
          <w:szCs w:val="28"/>
        </w:rPr>
        <w:tab/>
        <w:t>", StringType(),True),</w:t>
      </w:r>
    </w:p>
    <w:p w14:paraId="1E62BE9D" w14:textId="00417CD9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StructField("Land Locked Developing Countries (LLDC)", StringType(),True),</w:t>
      </w:r>
    </w:p>
    <w:p w14:paraId="4D374AED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Intermediate Region Name", StringType(),True),</w:t>
      </w:r>
    </w:p>
    <w:p w14:paraId="5D42414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official_name_es", StringType(),True),</w:t>
      </w:r>
    </w:p>
    <w:p w14:paraId="51CF6988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English Formal", StringType(),True),</w:t>
      </w:r>
    </w:p>
    <w:p w14:paraId="1D10625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official_name_cn", StringType(),True),</w:t>
      </w:r>
    </w:p>
    <w:p w14:paraId="18999EF1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lastRenderedPageBreak/>
        <w:t xml:space="preserve">                                  StructField("official_name_en", StringType(),True),</w:t>
      </w:r>
    </w:p>
    <w:p w14:paraId="58733647" w14:textId="2D807A48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       </w:t>
      </w:r>
      <w:r w:rsidRPr="00FE0B36">
        <w:rPr>
          <w:spacing w:val="-2"/>
          <w:sz w:val="28"/>
          <w:szCs w:val="28"/>
        </w:rPr>
        <w:t xml:space="preserve"> StructField("ISO4217-currency_country_name", StringType(),True),</w:t>
      </w:r>
    </w:p>
    <w:p w14:paraId="56F61A8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Least Developed Countries (LDC)", StringType(),True),</w:t>
      </w:r>
    </w:p>
    <w:p w14:paraId="3A63C977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Region Name", StringType(),True),</w:t>
      </w:r>
    </w:p>
    <w:p w14:paraId="2134A4B6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UNTERM Arabic Short", StringType(),True),</w:t>
      </w:r>
    </w:p>
    <w:p w14:paraId="7B9FA2B8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Sub-region Name", StringType(),True),</w:t>
      </w:r>
    </w:p>
    <w:p w14:paraId="36326D6C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official_name_ru", StringType(),True),</w:t>
      </w:r>
    </w:p>
    <w:p w14:paraId="479C966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Global Name", StringType(),True),</w:t>
      </w:r>
    </w:p>
    <w:p w14:paraId="5D4218B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Capital", StringType(),True),</w:t>
      </w:r>
    </w:p>
    <w:p w14:paraId="4BBC4DD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Continent", StringType(),True),</w:t>
      </w:r>
    </w:p>
    <w:p w14:paraId="12035E58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TLD", StringType(),True),</w:t>
      </w:r>
    </w:p>
    <w:p w14:paraId="264707A6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Languages", StringType(),True),</w:t>
      </w:r>
    </w:p>
    <w:p w14:paraId="0DFD2F31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Geoname ID", IntegerType(),True),</w:t>
      </w:r>
    </w:p>
    <w:p w14:paraId="45083401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CLDR display name", StringType(),True),</w:t>
      </w:r>
    </w:p>
    <w:p w14:paraId="66BFF5F5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 StructField("EDGAR", IntegerType(),True)</w:t>
      </w:r>
    </w:p>
    <w:p w14:paraId="6D4BB1E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0BF525CB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 xml:space="preserve">                                 ])</w:t>
      </w:r>
    </w:p>
    <w:p w14:paraId="56B790D2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5B3BAB58" w14:textId="392C5F2C" w:rsidR="00FE0B36" w:rsidRPr="00FE0B36" w:rsidRDefault="00FE0B36" w:rsidP="00A22025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country-codes_df= spark.read\</w:t>
      </w:r>
    </w:p>
    <w:p w14:paraId="1B292DC1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.option("header", True)\</w:t>
      </w:r>
    </w:p>
    <w:p w14:paraId="15CD1657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.schema(country-codes_schema)\</w:t>
      </w:r>
    </w:p>
    <w:p w14:paraId="77DEB72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.csv("/FileStore/tables/country-codes.csv")</w:t>
      </w:r>
    </w:p>
    <w:p w14:paraId="36266D07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7B316F32" w14:textId="5A332496" w:rsidR="00FE0B36" w:rsidRPr="00FE0B36" w:rsidRDefault="00FE0B36" w:rsidP="00A22025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#add ingestion date</w:t>
      </w:r>
    </w:p>
    <w:p w14:paraId="3283C035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03719297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from pyspark.sql.functions import current_timestamp, to_timestamp, concat, col, lit</w:t>
      </w:r>
    </w:p>
    <w:p w14:paraId="37115C75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3014D7C9" w14:textId="1E8B1F5C" w:rsidR="00FE0B36" w:rsidRPr="00FE0B36" w:rsidRDefault="00FE0B36" w:rsidP="00A22025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91"/>
        <w:ind w:right="850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country-codes_with_timestamp_df=country-codes_df.withColumn("ingestion_date",current_timestamp())</w:t>
      </w:r>
    </w:p>
    <w:p w14:paraId="2AA70759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5F346F2C" w14:textId="77777777" w:rsidR="00F551F6" w:rsidRPr="00F551F6" w:rsidRDefault="00F551F6" w:rsidP="00A22025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551F6">
        <w:rPr>
          <w:spacing w:val="-2"/>
          <w:sz w:val="28"/>
          <w:szCs w:val="28"/>
        </w:rPr>
        <w:t>#select only column that are required &amp;rename as required</w:t>
      </w:r>
    </w:p>
    <w:p w14:paraId="6B1B2803" w14:textId="037F6007" w:rsidR="00F551F6" w:rsidRPr="00DD36F3" w:rsidRDefault="00F551F6" w:rsidP="00DD36F3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551F6">
        <w:rPr>
          <w:spacing w:val="-2"/>
          <w:sz w:val="28"/>
          <w:szCs w:val="28"/>
        </w:rPr>
        <w:t>country-codes_selected_df=country-codes_with_timestamp_df.select(col('FIFA'),col('Dial'),col('ISO3166-1-Alpha-</w:t>
      </w:r>
      <w:r w:rsidRPr="00F551F6">
        <w:rPr>
          <w:spacing w:val="-2"/>
          <w:sz w:val="28"/>
          <w:szCs w:val="28"/>
        </w:rPr>
        <w:lastRenderedPageBreak/>
        <w:t>3').alias('ISO3166.1-Alpha3'),col('MARC')</w:t>
      </w:r>
      <w:r w:rsidRPr="00F551F6">
        <w:rPr>
          <w:spacing w:val="-2"/>
          <w:sz w:val="28"/>
          <w:szCs w:val="28"/>
        </w:rPr>
        <w:tab/>
        <w:t>,col('is_independent').alias('is independent'),col('ISO3166-1-numeric')</w:t>
      </w:r>
      <w:r w:rsidRPr="00F551F6">
        <w:rPr>
          <w:spacing w:val="-2"/>
          <w:sz w:val="28"/>
          <w:szCs w:val="28"/>
        </w:rPr>
        <w:tab/>
        <w:t>,col('GAUL') ,col('FIPS') ,col('WMO') ,col('ISO3166-1-Alpha-2')</w:t>
      </w:r>
      <w:r w:rsidRPr="00F551F6">
        <w:rPr>
          <w:spacing w:val="-2"/>
          <w:sz w:val="28"/>
          <w:szCs w:val="28"/>
        </w:rPr>
        <w:tab/>
        <w:t xml:space="preserve">,col('ITU') </w:t>
      </w:r>
      <w:r w:rsidRPr="00F551F6">
        <w:rPr>
          <w:spacing w:val="-2"/>
          <w:sz w:val="28"/>
          <w:szCs w:val="28"/>
        </w:rPr>
        <w:t xml:space="preserve">  </w:t>
      </w:r>
      <w:r w:rsidRPr="00F551F6">
        <w:rPr>
          <w:spacing w:val="-2"/>
          <w:sz w:val="28"/>
          <w:szCs w:val="28"/>
        </w:rPr>
        <w:t>,col('IOC</w:t>
      </w:r>
      <w:r w:rsidRPr="00F551F6">
        <w:rPr>
          <w:spacing w:val="-2"/>
          <w:sz w:val="28"/>
          <w:szCs w:val="28"/>
        </w:rPr>
        <w:t>’</w:t>
      </w:r>
      <w:r w:rsidRPr="00F551F6">
        <w:rPr>
          <w:spacing w:val="-2"/>
          <w:sz w:val="28"/>
          <w:szCs w:val="28"/>
        </w:rPr>
        <w:t>)</w:t>
      </w:r>
      <w:r w:rsidRPr="00F551F6">
        <w:rPr>
          <w:spacing w:val="-2"/>
          <w:sz w:val="28"/>
          <w:szCs w:val="28"/>
        </w:rPr>
        <w:t xml:space="preserve"> , </w:t>
      </w:r>
      <w:r w:rsidRPr="00F551F6">
        <w:rPr>
          <w:spacing w:val="-2"/>
          <w:sz w:val="28"/>
          <w:szCs w:val="28"/>
        </w:rPr>
        <w:t>col('DS')</w:t>
      </w:r>
      <w:r w:rsidRPr="00F551F6"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UNTERM Spanish Formal').alias('UNTERM_Spanish_Formal')</w:t>
      </w:r>
      <w:r w:rsidRPr="00F551F6">
        <w:rPr>
          <w:spacing w:val="-2"/>
          <w:sz w:val="28"/>
          <w:szCs w:val="28"/>
        </w:rPr>
        <w:tab/>
      </w:r>
      <w:r w:rsidRPr="00F551F6"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Global Code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Intermediate Region Code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official_name_fr').alias('official name for')</w:t>
      </w:r>
      <w:r>
        <w:rPr>
          <w:spacing w:val="-2"/>
          <w:sz w:val="28"/>
          <w:szCs w:val="28"/>
        </w:rPr>
        <w:t xml:space="preserve"> 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UNTERM French Short')</w:t>
      </w:r>
      <w:r>
        <w:rPr>
          <w:spacing w:val="-2"/>
          <w:sz w:val="28"/>
          <w:szCs w:val="28"/>
        </w:rPr>
        <w:t xml:space="preserve"> 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ISO4217-currency_name').alias('ISO4217 currencyname')</w:t>
      </w:r>
      <w:r>
        <w:rPr>
          <w:spacing w:val="-2"/>
          <w:sz w:val="28"/>
          <w:szCs w:val="28"/>
        </w:rPr>
        <w:t xml:space="preserve"> 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Developed / Developing Countries')</w:t>
      </w:r>
      <w:r>
        <w:rPr>
          <w:spacing w:val="-2"/>
          <w:sz w:val="28"/>
          <w:szCs w:val="28"/>
        </w:rPr>
        <w:t xml:space="preserve"> 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UNTERM Russian Formal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UNTERM English Short')</w:t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ISO4217-currency_alphabetic_code')</w:t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Small Island Developing States (SIDS)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UNTERM Spanish Short')</w:t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ISO4217-currency_numeric_code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UNTERM Chinese Formal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UNTERM French Formal')</w:t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UNTERM Russian Short')</w:t>
      </w:r>
      <w:r w:rsidRPr="00F551F6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M49')</w:t>
      </w:r>
      <w:r w:rsidRPr="00F551F6">
        <w:rPr>
          <w:spacing w:val="-2"/>
          <w:sz w:val="28"/>
          <w:szCs w:val="28"/>
        </w:rPr>
        <w:t xml:space="preserve"> ,</w:t>
      </w:r>
      <w:r w:rsidRPr="00F551F6">
        <w:rPr>
          <w:spacing w:val="-2"/>
          <w:sz w:val="28"/>
          <w:szCs w:val="28"/>
        </w:rPr>
        <w:t>col('Sub-region Code')</w:t>
      </w:r>
      <w:r w:rsidRPr="00F551F6">
        <w:rPr>
          <w:spacing w:val="-2"/>
          <w:sz w:val="28"/>
          <w:szCs w:val="28"/>
        </w:rPr>
        <w:t>,</w:t>
      </w:r>
      <w:r w:rsidRPr="00F551F6">
        <w:rPr>
          <w:spacing w:val="-2"/>
          <w:sz w:val="28"/>
          <w:szCs w:val="28"/>
        </w:rPr>
        <w:t>col('Region Code')</w:t>
      </w:r>
      <w:r w:rsidRPr="00F551F6">
        <w:rPr>
          <w:spacing w:val="-2"/>
          <w:sz w:val="28"/>
          <w:szCs w:val="28"/>
        </w:rPr>
        <w:tab/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official_name_ar').alias('official name are')</w:t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ISO4217-currency_minor_unit')</w:t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UNTERM Arabic Formal')</w:t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UNTERM Chinese Short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Land Locked Developing Countries (LLDC)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Intermediate Region Name')</w:t>
      </w:r>
      <w:r w:rsidRPr="00DD36F3">
        <w:rPr>
          <w:spacing w:val="-2"/>
          <w:sz w:val="28"/>
          <w:szCs w:val="28"/>
        </w:rPr>
        <w:t xml:space="preserve">  ,</w:t>
      </w:r>
      <w:r w:rsidRPr="00DD36F3">
        <w:rPr>
          <w:spacing w:val="-2"/>
          <w:sz w:val="28"/>
          <w:szCs w:val="28"/>
        </w:rPr>
        <w:t>col('official_name_es')</w:t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UNTERM English Formal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official_name_cn').alias('official name cn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official_name_en').alias('official name en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ISO4217-currency_country_name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Least Developed Countries (LDC)')</w:t>
      </w:r>
      <w:r w:rsidRPr="00DD36F3">
        <w:rPr>
          <w:spacing w:val="-2"/>
          <w:sz w:val="28"/>
          <w:szCs w:val="28"/>
        </w:rPr>
        <w:tab/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Region Name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UNTERM Arabic Short')</w:t>
      </w:r>
      <w:r w:rsidRPr="00DD36F3">
        <w:rPr>
          <w:spacing w:val="-2"/>
          <w:sz w:val="28"/>
          <w:szCs w:val="28"/>
        </w:rPr>
        <w:tab/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Sub-region Name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official_name_ru').alias('official name ru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Global Name')</w:t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Capital')</w:t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Continent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TLD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Languages')</w:t>
      </w:r>
      <w:r w:rsidRPr="00DD36F3">
        <w:rPr>
          <w:spacing w:val="-2"/>
          <w:sz w:val="28"/>
          <w:szCs w:val="28"/>
        </w:rPr>
        <w:t xml:space="preserve">, </w:t>
      </w:r>
      <w:r w:rsidRPr="00DD36F3">
        <w:rPr>
          <w:spacing w:val="-2"/>
          <w:sz w:val="28"/>
          <w:szCs w:val="28"/>
        </w:rPr>
        <w:t>col('Geoname ID').alias('Geoname_ID')</w:t>
      </w:r>
      <w:r w:rsidRPr="00DD36F3">
        <w:rPr>
          <w:spacing w:val="-2"/>
          <w:sz w:val="28"/>
          <w:szCs w:val="28"/>
        </w:rPr>
        <w:t xml:space="preserve"> ,</w:t>
      </w:r>
      <w:r w:rsidRPr="00DD36F3">
        <w:rPr>
          <w:spacing w:val="-2"/>
          <w:sz w:val="28"/>
          <w:szCs w:val="28"/>
        </w:rPr>
        <w:t>col('CLDR display name')</w:t>
      </w:r>
      <w:r w:rsidRPr="00DD36F3">
        <w:rPr>
          <w:spacing w:val="-2"/>
          <w:sz w:val="28"/>
          <w:szCs w:val="28"/>
        </w:rPr>
        <w:tab/>
      </w:r>
      <w:r w:rsidRPr="00DD36F3">
        <w:rPr>
          <w:spacing w:val="-2"/>
          <w:sz w:val="28"/>
          <w:szCs w:val="28"/>
        </w:rPr>
        <w:t>,</w:t>
      </w:r>
      <w:r w:rsidRPr="00DD36F3">
        <w:rPr>
          <w:spacing w:val="-2"/>
          <w:sz w:val="28"/>
          <w:szCs w:val="28"/>
        </w:rPr>
        <w:t>col('EDGAR')</w:t>
      </w:r>
    </w:p>
    <w:p w14:paraId="5CB66EDA" w14:textId="77777777" w:rsidR="00F551F6" w:rsidRPr="00F551F6" w:rsidRDefault="00F551F6" w:rsidP="00F551F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2D71424D" w14:textId="09C7D6F7" w:rsidR="00FE0B36" w:rsidRPr="00FE0B36" w:rsidRDefault="00FE0B36" w:rsidP="00A22025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#</w:t>
      </w:r>
      <w:r w:rsidRPr="00FE0B36">
        <w:rPr>
          <w:spacing w:val="-2"/>
          <w:sz w:val="28"/>
          <w:szCs w:val="28"/>
        </w:rPr>
        <w:t>write the output to processed container in parquet format</w:t>
      </w:r>
    </w:p>
    <w:p w14:paraId="6D095EE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1B8BE44C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country-codes_selected_df.write.mode('overwrite').parquet('/mnt/formulaIdl/processed/races')</w:t>
      </w:r>
    </w:p>
    <w:p w14:paraId="60C1F99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0C922394" w14:textId="27DE4B3F" w:rsidR="00FE0B36" w:rsidRPr="00FE0B36" w:rsidRDefault="00FE0B36" w:rsidP="00A220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display(country-codes_selected_df)</w:t>
      </w:r>
    </w:p>
    <w:p w14:paraId="5D6B9DEF" w14:textId="77777777" w:rsidR="00FE0B36" w:rsidRPr="00FE0B36" w:rsidRDefault="00FE0B36" w:rsidP="00FE0B36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2ABB4BCF" w14:textId="4D9E7FFA" w:rsidR="0024513F" w:rsidRDefault="00FE0B36" w:rsidP="00A220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  <w:r w:rsidRPr="00FE0B36">
        <w:rPr>
          <w:spacing w:val="-2"/>
          <w:sz w:val="28"/>
          <w:szCs w:val="28"/>
        </w:rPr>
        <w:t>country-codes_selected_df.show()</w:t>
      </w:r>
    </w:p>
    <w:p w14:paraId="291D7C1B" w14:textId="77777777" w:rsidR="00FE0B36" w:rsidRPr="00FE0B36" w:rsidRDefault="00FE0B36" w:rsidP="00FE0B36">
      <w:pPr>
        <w:pStyle w:val="ListParagraph"/>
        <w:rPr>
          <w:spacing w:val="-2"/>
          <w:sz w:val="28"/>
          <w:szCs w:val="28"/>
        </w:rPr>
      </w:pPr>
    </w:p>
    <w:p w14:paraId="54A06A5E" w14:textId="7C015AAD" w:rsidR="00FE0B36" w:rsidRDefault="00FE0B36" w:rsidP="00FE0B3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5B009BC0" w14:textId="41640D29" w:rsidR="00DD36F3" w:rsidRDefault="00DD36F3" w:rsidP="00FE0B3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3659B3C3" w14:textId="2A521FD3" w:rsidR="00DD36F3" w:rsidRDefault="00DD36F3" w:rsidP="00FE0B3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2B9BAF48" w14:textId="0EA01787" w:rsidR="00DD36F3" w:rsidRDefault="00DD36F3" w:rsidP="00FE0B3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2EB35CA0" w14:textId="31F54403" w:rsidR="00DD36F3" w:rsidRDefault="00DD36F3" w:rsidP="00FE0B36">
      <w:pPr>
        <w:pStyle w:val="ListParagraph"/>
        <w:tabs>
          <w:tab w:val="left" w:pos="820"/>
          <w:tab w:val="left" w:pos="821"/>
        </w:tabs>
        <w:spacing w:before="91"/>
        <w:ind w:left="720" w:right="907" w:firstLine="0"/>
        <w:jc w:val="both"/>
        <w:rPr>
          <w:spacing w:val="-2"/>
          <w:sz w:val="28"/>
          <w:szCs w:val="28"/>
        </w:rPr>
      </w:pPr>
    </w:p>
    <w:p w14:paraId="2EDB6D5D" w14:textId="77777777" w:rsidR="00DD36F3" w:rsidRPr="00227935" w:rsidRDefault="00DD36F3" w:rsidP="00227935">
      <w:pPr>
        <w:tabs>
          <w:tab w:val="left" w:pos="820"/>
          <w:tab w:val="left" w:pos="821"/>
        </w:tabs>
        <w:spacing w:before="91"/>
        <w:ind w:right="907"/>
        <w:jc w:val="both"/>
        <w:rPr>
          <w:spacing w:val="-2"/>
          <w:sz w:val="28"/>
          <w:szCs w:val="28"/>
        </w:rPr>
      </w:pPr>
    </w:p>
    <w:p w14:paraId="2D294B8E" w14:textId="7ABC3957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 w:rsidRPr="008C1063">
        <w:rPr>
          <w:color w:val="C0504D" w:themeColor="accent2"/>
          <w:spacing w:val="-4"/>
          <w:sz w:val="28"/>
          <w:szCs w:val="28"/>
        </w:rPr>
        <w:lastRenderedPageBreak/>
        <w:t>2.Using archive2.zip file - please ingest data into data</w:t>
      </w:r>
      <w:r w:rsidR="00805D1C">
        <w:rPr>
          <w:color w:val="C0504D" w:themeColor="accent2"/>
          <w:spacing w:val="-4"/>
          <w:sz w:val="28"/>
          <w:szCs w:val="28"/>
        </w:rPr>
        <w:t xml:space="preserve"> </w:t>
      </w:r>
      <w:r w:rsidRPr="008C1063">
        <w:rPr>
          <w:color w:val="C0504D" w:themeColor="accent2"/>
          <w:spacing w:val="-4"/>
          <w:sz w:val="28"/>
          <w:szCs w:val="28"/>
        </w:rPr>
        <w:t>bricks DBFS path &amp; query the data redesign columns accordingly using da</w:t>
      </w:r>
      <w:r w:rsidR="00805D1C">
        <w:rPr>
          <w:color w:val="C0504D" w:themeColor="accent2"/>
          <w:spacing w:val="-4"/>
          <w:sz w:val="28"/>
          <w:szCs w:val="28"/>
        </w:rPr>
        <w:t>ta f</w:t>
      </w:r>
      <w:r w:rsidRPr="008C1063">
        <w:rPr>
          <w:color w:val="C0504D" w:themeColor="accent2"/>
          <w:spacing w:val="-4"/>
          <w:sz w:val="28"/>
          <w:szCs w:val="28"/>
        </w:rPr>
        <w:t>rame commands - display with notebooks accordingly</w:t>
      </w:r>
    </w:p>
    <w:p w14:paraId="76CE3FF2" w14:textId="74ABD52E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 w:rsidRPr="008C1063">
        <w:rPr>
          <w:spacing w:val="-2"/>
          <w:sz w:val="28"/>
          <w:szCs w:val="28"/>
        </w:rPr>
        <w:t>SOLUTION</w:t>
      </w:r>
    </w:p>
    <w:p w14:paraId="1F5662D0" w14:textId="7A88F207" w:rsidR="00227935" w:rsidRPr="003E5F98" w:rsidRDefault="00805D1C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Open to create table and upload the file . Here , </w:t>
      </w:r>
      <w:r w:rsidR="003E5F98">
        <w:rPr>
          <w:spacing w:val="-2"/>
          <w:sz w:val="28"/>
          <w:szCs w:val="28"/>
        </w:rPr>
        <w:t>all the files the are</w:t>
      </w:r>
      <w:r w:rsidR="005C6BD4">
        <w:rPr>
          <w:spacing w:val="-2"/>
          <w:sz w:val="28"/>
          <w:szCs w:val="28"/>
        </w:rPr>
        <w:t xml:space="preserve"> uploaded</w:t>
      </w:r>
      <w:r w:rsidR="003E5F98">
        <w:rPr>
          <w:spacing w:val="-2"/>
          <w:sz w:val="28"/>
          <w:szCs w:val="28"/>
        </w:rPr>
        <w:t xml:space="preserve"> and create separate notebooks for each to perform</w:t>
      </w:r>
      <w:r w:rsidR="005C6BD4">
        <w:rPr>
          <w:spacing w:val="-2"/>
          <w:sz w:val="28"/>
          <w:szCs w:val="28"/>
        </w:rPr>
        <w:t>.</w:t>
      </w:r>
    </w:p>
    <w:p w14:paraId="58B3D32E" w14:textId="43F617A6" w:rsidR="008C1063" w:rsidRDefault="003A2F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61BF08C3" wp14:editId="1AA4F198">
            <wp:extent cx="6597650" cy="32004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70" b="5286"/>
                    <a:stretch/>
                  </pic:blipFill>
                  <pic:spPr bwMode="auto">
                    <a:xfrm>
                      <a:off x="0" y="0"/>
                      <a:ext cx="659765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1BE3" w14:textId="77777777" w:rsidR="005C6BD4" w:rsidRDefault="005C6BD4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4A6A528F" w14:textId="39C6681C" w:rsidR="00227935" w:rsidRPr="005C6BD4" w:rsidRDefault="005C6BD4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Open notebook and enter the code below to ingest and read file.</w:t>
      </w:r>
    </w:p>
    <w:p w14:paraId="3A5F87ED" w14:textId="6EBE0254" w:rsidR="005E6C2B" w:rsidRDefault="005E6C2B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2E1AAE4E" wp14:editId="3D837318">
            <wp:extent cx="6597650" cy="3252787"/>
            <wp:effectExtent l="19050" t="19050" r="12700" b="241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443" b="4903"/>
                    <a:stretch/>
                  </pic:blipFill>
                  <pic:spPr bwMode="auto">
                    <a:xfrm>
                      <a:off x="0" y="0"/>
                      <a:ext cx="6597650" cy="325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39B8" w14:textId="74EEFC37" w:rsidR="00227935" w:rsidRDefault="0022793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0F4EC8EA" w14:textId="35AE05B3" w:rsidR="00227935" w:rsidRDefault="005C6BD4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Enter the details of all the columns that are considered in the file. And the type of data used.</w:t>
      </w:r>
    </w:p>
    <w:p w14:paraId="72D9361C" w14:textId="77777777" w:rsidR="005C6BD4" w:rsidRPr="00805D1C" w:rsidRDefault="005C6BD4" w:rsidP="005C6BD4">
      <w:pPr>
        <w:pStyle w:val="ListParagraph"/>
        <w:tabs>
          <w:tab w:val="left" w:pos="889"/>
        </w:tabs>
        <w:spacing w:before="94" w:line="276" w:lineRule="auto"/>
        <w:ind w:left="720" w:right="907" w:firstLine="0"/>
        <w:jc w:val="both"/>
        <w:rPr>
          <w:spacing w:val="-4"/>
          <w:sz w:val="28"/>
          <w:szCs w:val="28"/>
        </w:rPr>
      </w:pPr>
    </w:p>
    <w:p w14:paraId="6F62A445" w14:textId="11FDBB06" w:rsidR="005E6C2B" w:rsidRDefault="00E6535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64348C2B" wp14:editId="792FAF28">
            <wp:extent cx="6597035" cy="3243262"/>
            <wp:effectExtent l="19050" t="19050" r="13335" b="146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085" b="4510"/>
                    <a:stretch/>
                  </pic:blipFill>
                  <pic:spPr bwMode="auto">
                    <a:xfrm>
                      <a:off x="0" y="0"/>
                      <a:ext cx="6597650" cy="3243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C898E" w14:textId="77777777" w:rsidR="005C6BD4" w:rsidRDefault="005C6BD4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E6006FF" w14:textId="4BB3BF94" w:rsidR="00805D1C" w:rsidRDefault="005C6BD4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Here the below code shows the data used.</w:t>
      </w:r>
    </w:p>
    <w:p w14:paraId="49C9643C" w14:textId="6BF186DD" w:rsidR="005C6BD4" w:rsidRPr="00805D1C" w:rsidRDefault="005C6BD4" w:rsidP="005C6BD4">
      <w:pPr>
        <w:pStyle w:val="ListParagraph"/>
        <w:tabs>
          <w:tab w:val="left" w:pos="889"/>
        </w:tabs>
        <w:spacing w:before="94" w:line="276" w:lineRule="auto"/>
        <w:ind w:left="720" w:right="907" w:firstLine="0"/>
        <w:jc w:val="both"/>
        <w:rPr>
          <w:spacing w:val="-4"/>
          <w:sz w:val="28"/>
          <w:szCs w:val="28"/>
        </w:rPr>
      </w:pPr>
    </w:p>
    <w:p w14:paraId="370741F6" w14:textId="6A38971A" w:rsidR="00E65356" w:rsidRDefault="00AC43FD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298FD7A9" wp14:editId="2DB47310">
            <wp:extent cx="6597650" cy="3233738"/>
            <wp:effectExtent l="19050" t="19050" r="12700" b="2413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700" b="5159"/>
                    <a:stretch/>
                  </pic:blipFill>
                  <pic:spPr bwMode="auto">
                    <a:xfrm>
                      <a:off x="0" y="0"/>
                      <a:ext cx="6597650" cy="3233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2F7B" w14:textId="77777777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5D2131F3" w14:textId="5D862353" w:rsidR="005C6BD4" w:rsidRDefault="005C6BD4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7E05FE24" w14:textId="103D559B" w:rsidR="005C6BD4" w:rsidRDefault="005C6BD4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We add the ingestion date for the data. Here, We need to select the column names which should be renamed and enter the names to be replaced.</w:t>
      </w:r>
    </w:p>
    <w:p w14:paraId="1C09DF92" w14:textId="77777777" w:rsidR="00625C15" w:rsidRPr="00625C15" w:rsidRDefault="00625C15" w:rsidP="00625C15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65177078" w14:textId="1DE0ABA4" w:rsidR="00AC43FD" w:rsidRDefault="00AC43FD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3AFCE3AA" wp14:editId="773ED0C5">
            <wp:extent cx="6597040" cy="3238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14" b="5408"/>
                    <a:stretch/>
                  </pic:blipFill>
                  <pic:spPr bwMode="auto">
                    <a:xfrm>
                      <a:off x="0" y="0"/>
                      <a:ext cx="6597650" cy="323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751D" w14:textId="6B0ABEC3" w:rsidR="005C6BD4" w:rsidRDefault="005C6BD4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164527E4" w14:textId="6B776D28" w:rsidR="005C6BD4" w:rsidRDefault="005C6BD4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Next the </w:t>
      </w:r>
      <w:r w:rsidR="00625C15" w:rsidRPr="00625C15">
        <w:rPr>
          <w:spacing w:val="-4"/>
          <w:sz w:val="28"/>
          <w:szCs w:val="28"/>
        </w:rPr>
        <w:t>output to processed container in parquet format</w:t>
      </w:r>
      <w:r w:rsidR="00625C15">
        <w:rPr>
          <w:spacing w:val="-4"/>
          <w:sz w:val="28"/>
          <w:szCs w:val="28"/>
        </w:rPr>
        <w:t>. And view the spark job.</w:t>
      </w:r>
    </w:p>
    <w:p w14:paraId="74FA549E" w14:textId="77777777" w:rsidR="00625C15" w:rsidRPr="00625C15" w:rsidRDefault="00625C15" w:rsidP="00625C15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5A89F051" w14:textId="36926714" w:rsidR="00AC43FD" w:rsidRDefault="00AC43FD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9BED865" wp14:editId="243778A1">
            <wp:extent cx="6597650" cy="3262312"/>
            <wp:effectExtent l="19050" t="19050" r="12700" b="146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443" b="4646"/>
                    <a:stretch/>
                  </pic:blipFill>
                  <pic:spPr bwMode="auto">
                    <a:xfrm>
                      <a:off x="0" y="0"/>
                      <a:ext cx="6597650" cy="3262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4B39" w14:textId="1317A533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525BB1CB" w14:textId="22C0AA1E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544B048F" w14:textId="5CFABC9C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1A22A4A2" w14:textId="4E6CA48B" w:rsidR="00625C15" w:rsidRDefault="00625C15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Enter the below code to view the final table or the data modifies in the notebook.</w:t>
      </w:r>
    </w:p>
    <w:p w14:paraId="38F150B9" w14:textId="77777777" w:rsidR="00625C15" w:rsidRPr="00625C15" w:rsidRDefault="00625C15" w:rsidP="00625C15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4FB6CF4A" w14:textId="2D60AC79" w:rsidR="00AC43FD" w:rsidRDefault="00AC43FD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34A74B04" wp14:editId="385A5C9F">
            <wp:extent cx="6597038" cy="3252787"/>
            <wp:effectExtent l="19050" t="19050" r="13335" b="2413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571" b="4766"/>
                    <a:stretch/>
                  </pic:blipFill>
                  <pic:spPr bwMode="auto">
                    <a:xfrm>
                      <a:off x="0" y="0"/>
                      <a:ext cx="6597650" cy="3253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79BE" w14:textId="62DC5B6B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3AABF934" w14:textId="77777777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1EBA4011" w14:textId="728417DB" w:rsidR="00625C15" w:rsidRPr="008C1063" w:rsidRDefault="00AC43FD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37414AE" wp14:editId="7E723B9C">
            <wp:extent cx="6597037" cy="3252787"/>
            <wp:effectExtent l="19050" t="19050" r="13335" b="2413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829" b="4510"/>
                    <a:stretch/>
                  </pic:blipFill>
                  <pic:spPr bwMode="auto">
                    <a:xfrm>
                      <a:off x="0" y="0"/>
                      <a:ext cx="6597650" cy="3253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4800" w14:textId="5A6A5118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 w:rsidRPr="008C1063">
        <w:rPr>
          <w:color w:val="C0504D" w:themeColor="accent2"/>
          <w:spacing w:val="-4"/>
          <w:sz w:val="28"/>
          <w:szCs w:val="28"/>
        </w:rPr>
        <w:lastRenderedPageBreak/>
        <w:t>3.Using archive3.zip file - please ingest data into databricks DBFS path &amp; query the data redesign columns accordingly using dafarame commands - display with notebooks accordingly</w:t>
      </w:r>
    </w:p>
    <w:p w14:paraId="3BB5EA93" w14:textId="6D8BDF0D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 w:rsidRPr="008C1063">
        <w:rPr>
          <w:spacing w:val="-2"/>
          <w:sz w:val="28"/>
          <w:szCs w:val="28"/>
        </w:rPr>
        <w:t>SOLUTION</w:t>
      </w:r>
    </w:p>
    <w:p w14:paraId="355BC877" w14:textId="1300CD4A" w:rsidR="00625C15" w:rsidRPr="0089330B" w:rsidRDefault="0089330B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 w:rsidRPr="0089330B">
        <w:rPr>
          <w:spacing w:val="-2"/>
          <w:sz w:val="28"/>
          <w:szCs w:val="28"/>
        </w:rPr>
        <w:t>Open to create table and upload the file . Here ,</w:t>
      </w:r>
      <w:r w:rsidR="003E5F98">
        <w:rPr>
          <w:spacing w:val="-2"/>
          <w:sz w:val="28"/>
          <w:szCs w:val="28"/>
        </w:rPr>
        <w:t>final_data</w:t>
      </w:r>
      <w:r w:rsidRPr="0089330B">
        <w:rPr>
          <w:spacing w:val="-2"/>
          <w:sz w:val="28"/>
          <w:szCs w:val="28"/>
        </w:rPr>
        <w:t>.csv is uploaded.</w:t>
      </w:r>
      <w:r>
        <w:rPr>
          <w:spacing w:val="-2"/>
          <w:sz w:val="28"/>
          <w:szCs w:val="28"/>
        </w:rPr>
        <w:t xml:space="preserve"> </w:t>
      </w:r>
      <w:r w:rsidRPr="0089330B">
        <w:rPr>
          <w:spacing w:val="-2"/>
          <w:sz w:val="28"/>
          <w:szCs w:val="28"/>
        </w:rPr>
        <w:t>Open notebook and enter the code below to ingest and read file.</w:t>
      </w:r>
      <w:r>
        <w:rPr>
          <w:spacing w:val="-2"/>
          <w:sz w:val="28"/>
          <w:szCs w:val="28"/>
        </w:rPr>
        <w:t xml:space="preserve"> </w:t>
      </w:r>
      <w:r w:rsidRPr="0089330B">
        <w:rPr>
          <w:spacing w:val="-2"/>
          <w:sz w:val="28"/>
          <w:szCs w:val="28"/>
        </w:rPr>
        <w:t>Enter the details of all the columns that are considered in the file. And the type of data used.</w:t>
      </w:r>
    </w:p>
    <w:p w14:paraId="11A9FCAF" w14:textId="6A16B903" w:rsidR="0089330B" w:rsidRDefault="0084714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3CB00268" wp14:editId="59091178">
            <wp:extent cx="5924550" cy="2899551"/>
            <wp:effectExtent l="19050" t="19050" r="19050" b="152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213" b="4774"/>
                    <a:stretch/>
                  </pic:blipFill>
                  <pic:spPr bwMode="auto">
                    <a:xfrm>
                      <a:off x="0" y="0"/>
                      <a:ext cx="5948662" cy="291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865B" w14:textId="16533561" w:rsidR="0089330B" w:rsidRPr="0089330B" w:rsidRDefault="0089330B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89330B">
        <w:rPr>
          <w:spacing w:val="-4"/>
          <w:sz w:val="28"/>
          <w:szCs w:val="28"/>
        </w:rPr>
        <w:t>Here the below code shows the data used.</w:t>
      </w:r>
      <w:r>
        <w:rPr>
          <w:spacing w:val="-4"/>
          <w:sz w:val="28"/>
          <w:szCs w:val="28"/>
        </w:rPr>
        <w:t xml:space="preserve"> </w:t>
      </w:r>
      <w:r w:rsidRPr="0089330B">
        <w:rPr>
          <w:spacing w:val="-4"/>
          <w:sz w:val="28"/>
          <w:szCs w:val="28"/>
        </w:rPr>
        <w:t>We add the ingestion date for the data. Here, We need to select the column names which should be renamed and enter the names to be replaced.</w:t>
      </w:r>
    </w:p>
    <w:p w14:paraId="1A351310" w14:textId="0262F182" w:rsidR="00847146" w:rsidRDefault="0084714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27E675B2" wp14:editId="3CF5B955">
            <wp:extent cx="5894675" cy="2901950"/>
            <wp:effectExtent l="19050" t="19050" r="1143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956" b="4518"/>
                    <a:stretch/>
                  </pic:blipFill>
                  <pic:spPr bwMode="auto">
                    <a:xfrm>
                      <a:off x="0" y="0"/>
                      <a:ext cx="5906986" cy="2908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AE4B" w14:textId="75463136" w:rsidR="0089330B" w:rsidRDefault="0089330B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20DADDC7" w14:textId="32C08587" w:rsidR="0089330B" w:rsidRDefault="0089330B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89330B">
        <w:rPr>
          <w:spacing w:val="-4"/>
          <w:sz w:val="28"/>
          <w:szCs w:val="28"/>
        </w:rPr>
        <w:t>Next the output to processed container in parquet format. And view the spark job.</w:t>
      </w:r>
    </w:p>
    <w:p w14:paraId="1ECF5BFE" w14:textId="77777777" w:rsidR="0089330B" w:rsidRPr="0089330B" w:rsidRDefault="0089330B" w:rsidP="0089330B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77505E60" w14:textId="409286EE" w:rsidR="00847146" w:rsidRDefault="0084714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127C9CB7" wp14:editId="7417244F">
            <wp:extent cx="6597650" cy="32194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700" b="5545"/>
                    <a:stretch/>
                  </pic:blipFill>
                  <pic:spPr bwMode="auto">
                    <a:xfrm>
                      <a:off x="0" y="0"/>
                      <a:ext cx="65976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1D2B" w14:textId="061EEA1E" w:rsidR="0089330B" w:rsidRDefault="0089330B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B083F29" w14:textId="25BCC14D" w:rsidR="0089330B" w:rsidRDefault="0089330B" w:rsidP="00A22025">
      <w:pPr>
        <w:pStyle w:val="ListParagraph"/>
        <w:numPr>
          <w:ilvl w:val="0"/>
          <w:numId w:val="16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89330B">
        <w:rPr>
          <w:spacing w:val="-4"/>
          <w:sz w:val="28"/>
          <w:szCs w:val="28"/>
        </w:rPr>
        <w:t>Enter the below code to view the final table or the data modifies in the notebook.</w:t>
      </w:r>
    </w:p>
    <w:p w14:paraId="55507E90" w14:textId="77777777" w:rsidR="0089330B" w:rsidRPr="0089330B" w:rsidRDefault="0089330B" w:rsidP="0089330B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73EF4CB3" w14:textId="63687964" w:rsidR="00847146" w:rsidRDefault="0084714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2CB10000" wp14:editId="69CB12CA">
            <wp:extent cx="6597650" cy="3224212"/>
            <wp:effectExtent l="19050" t="19050" r="12700" b="146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9" b="5416"/>
                    <a:stretch/>
                  </pic:blipFill>
                  <pic:spPr bwMode="auto">
                    <a:xfrm>
                      <a:off x="0" y="0"/>
                      <a:ext cx="6597650" cy="322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7E00" w14:textId="77777777" w:rsidR="00625C15" w:rsidRDefault="00625C1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22D01422" w14:textId="2A08093E" w:rsidR="00847146" w:rsidRDefault="0084714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769D1" wp14:editId="1D81D5F7">
            <wp:extent cx="6597650" cy="3271837"/>
            <wp:effectExtent l="19050" t="19050" r="12700" b="241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426" b="4610"/>
                    <a:stretch/>
                  </pic:blipFill>
                  <pic:spPr bwMode="auto">
                    <a:xfrm>
                      <a:off x="0" y="0"/>
                      <a:ext cx="6597650" cy="3271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B209A" w14:textId="77777777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0EE2F6F1" w14:textId="77777777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A8AF16D" w14:textId="556E98A6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 w:rsidRPr="008C1063">
        <w:rPr>
          <w:color w:val="C0504D" w:themeColor="accent2"/>
          <w:spacing w:val="-4"/>
          <w:sz w:val="28"/>
          <w:szCs w:val="28"/>
        </w:rPr>
        <w:t>4.Using archive4.zip file - please ingest data into databricks DBFS path &amp; query the data redesign columns accordingly using dafarame commands - display with notebooks accordingly</w:t>
      </w:r>
    </w:p>
    <w:p w14:paraId="73115F32" w14:textId="23303799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 w:rsidRPr="008C1063">
        <w:rPr>
          <w:spacing w:val="-2"/>
          <w:sz w:val="28"/>
          <w:szCs w:val="28"/>
        </w:rPr>
        <w:t>SOLUTION</w:t>
      </w:r>
    </w:p>
    <w:p w14:paraId="6C2A021F" w14:textId="77777777" w:rsidR="00D032EA" w:rsidRPr="00D032EA" w:rsidRDefault="00D032EA" w:rsidP="00A22025">
      <w:pPr>
        <w:pStyle w:val="ListParagraph"/>
        <w:numPr>
          <w:ilvl w:val="0"/>
          <w:numId w:val="8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from pyspark.sql.types import StructType, StructField, IntegerType, StringType, DateType, FloatType</w:t>
      </w:r>
    </w:p>
    <w:p w14:paraId="22A050EE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7B4D8310" w14:textId="77777777" w:rsidR="00D032EA" w:rsidRPr="00D032EA" w:rsidRDefault="00D032EA" w:rsidP="00A22025">
      <w:pPr>
        <w:pStyle w:val="ListParagraph"/>
        <w:numPr>
          <w:ilvl w:val="0"/>
          <w:numId w:val="8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EntFiN_v_schema = StructType(fields= [StructField(&amp;quot;S No&amp;quot;,IntegerType(),False),</w:t>
      </w:r>
    </w:p>
    <w:p w14:paraId="67A9FD63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tructField(&amp;quot;Title&amp;quot;,StringType(),True),</w:t>
      </w:r>
    </w:p>
    <w:p w14:paraId="7F6AB37A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tructField(&amp;quot;Decisions&amp;quot;,StringType(),True),</w:t>
      </w:r>
    </w:p>
    <w:p w14:paraId="3B743A78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tructField(&amp;quot;Words&amp;quot;,IntegerType(),True),</w:t>
      </w:r>
    </w:p>
    <w:p w14:paraId="74F3DDD7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tructField(&amp;quot;date&amp;quot;, DateType(),True),</w:t>
      </w:r>
    </w:p>
    <w:p w14:paraId="4A926F8D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tructField(&amp;quot;time&amp;quot;, StringType(),True),</w:t>
      </w:r>
    </w:p>
    <w:p w14:paraId="6ECE442B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tructField(&amp;quot;url&amp;quot;, StringType(),True),</w:t>
      </w:r>
    </w:p>
    <w:p w14:paraId="7A1A1E8D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])</w:t>
      </w:r>
    </w:p>
    <w:p w14:paraId="57130E04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110DA6F8" w14:textId="77777777" w:rsidR="00D032EA" w:rsidRPr="00D032EA" w:rsidRDefault="00D032EA" w:rsidP="00A22025">
      <w:pPr>
        <w:pStyle w:val="ListParagraph"/>
        <w:numPr>
          <w:ilvl w:val="0"/>
          <w:numId w:val="10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lastRenderedPageBreak/>
        <w:t>SEntFiN_v_df= spark.read\</w:t>
      </w:r>
    </w:p>
    <w:p w14:paraId="53CB20B4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.option(&amp;quot;header&amp;quot;, True)\</w:t>
      </w:r>
    </w:p>
    <w:p w14:paraId="32B28477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.schema(SEntFiN_v_schema)\</w:t>
      </w:r>
    </w:p>
    <w:p w14:paraId="0590925D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.csv(&amp;quot;/FileStore/tables/SEntFiN_v1_1.csv&amp;quot;)</w:t>
      </w:r>
    </w:p>
    <w:p w14:paraId="164BB80E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71E0A263" w14:textId="77777777" w:rsidR="00D032EA" w:rsidRPr="00D032EA" w:rsidRDefault="00D032EA" w:rsidP="00A22025">
      <w:pPr>
        <w:pStyle w:val="ListParagraph"/>
        <w:numPr>
          <w:ilvl w:val="0"/>
          <w:numId w:val="9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from pyspark.sql.functions import current_timestamp, to_timestamp, concat, col, lit</w:t>
      </w:r>
    </w:p>
    <w:p w14:paraId="51C29DBC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322A132F" w14:textId="77777777" w:rsidR="00D032EA" w:rsidRPr="00D032EA" w:rsidRDefault="00D032EA" w:rsidP="00A22025">
      <w:pPr>
        <w:pStyle w:val="ListParagraph"/>
        <w:numPr>
          <w:ilvl w:val="0"/>
          <w:numId w:val="9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EntFiN_v_with_timestamp_df= SEntFiN_v_df.withColumn(&amp;quot;ingestion_date&amp;quot;,current_timestamp())\</w:t>
      </w:r>
    </w:p>
    <w:p w14:paraId="132EBC68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.withColumn(&amp;quot;SEntFiN_v_timestamp&amp;quot;, to_timestamp(concat(col(&amp;#39;date&amp;#39;), lit(&amp;#39;</w:t>
      </w:r>
    </w:p>
    <w:p w14:paraId="02FE9C74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&amp;#39;),col(&amp;#39;time&amp;#39;)), &amp;#39;yyy-MM-dd HH:mm:ss&amp;#39;))</w:t>
      </w:r>
    </w:p>
    <w:p w14:paraId="7CC4CA3B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248F2D34" w14:textId="77777777" w:rsidR="00D032EA" w:rsidRPr="00D032EA" w:rsidRDefault="00D032EA" w:rsidP="00A22025">
      <w:pPr>
        <w:pStyle w:val="ListParagraph"/>
        <w:numPr>
          <w:ilvl w:val="0"/>
          <w:numId w:val="14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EntFiN_v_selected_df=SEntFiN_v_with_timestamp_df.select(col(&amp;#39;S No&amp;#39;), col(&amp;#39;Title&amp;#39;).alias(&amp;#39;title&amp;#39;),</w:t>
      </w:r>
    </w:p>
    <w:p w14:paraId="23C5E05C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col(&amp;#39;Decisions&amp;#39;), col(&amp;#39;Words&amp;#39;).alias(&amp;#39;words&amp;#39;), col(&amp;#39;ingestion_date&amp;#39;), col(&amp;#39;SEntFiN_v_timestamp&amp;#39;))</w:t>
      </w:r>
    </w:p>
    <w:p w14:paraId="793CF34C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324EAE8F" w14:textId="77777777" w:rsidR="00D032EA" w:rsidRPr="00D032EA" w:rsidRDefault="00D032EA" w:rsidP="00A22025">
      <w:pPr>
        <w:pStyle w:val="ListParagraph"/>
        <w:numPr>
          <w:ilvl w:val="0"/>
          <w:numId w:val="13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EntFiN_v_selected_df.write.mode(&amp;#39;overwrite&amp;#39;).partitionBy(&amp;#39;Words&amp;#39;).parquet(&amp;#39;/mnt/formulaIdl/processe</w:t>
      </w:r>
    </w:p>
    <w:p w14:paraId="0F8B78D9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d/SEntFiN_v&amp;#39;)</w:t>
      </w:r>
    </w:p>
    <w:p w14:paraId="74A7C896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63C725B1" w14:textId="77777777" w:rsidR="00D032EA" w:rsidRPr="00D032EA" w:rsidRDefault="00D032EA" w:rsidP="00A22025">
      <w:pPr>
        <w:pStyle w:val="ListParagraph"/>
        <w:numPr>
          <w:ilvl w:val="0"/>
          <w:numId w:val="12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display(SEntFiN_v_selected_df)</w:t>
      </w:r>
    </w:p>
    <w:p w14:paraId="69FDD33C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0BD1AD38" w14:textId="5D22F6D3" w:rsidR="008C1063" w:rsidRDefault="00D032EA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D032EA">
        <w:rPr>
          <w:spacing w:val="-4"/>
          <w:sz w:val="28"/>
          <w:szCs w:val="28"/>
        </w:rPr>
        <w:t>SEntFiN_v_selected_df.show()</w:t>
      </w:r>
    </w:p>
    <w:p w14:paraId="2163DF43" w14:textId="24CB2CB3" w:rsid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217E8FB1" w14:textId="0F5B49C7" w:rsid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3C2A0DEB" w14:textId="3464B3CF" w:rsid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7A6EC30C" w14:textId="77777777" w:rsidR="00D032EA" w:rsidRPr="00D032EA" w:rsidRDefault="00D032EA" w:rsidP="00D032EA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6F5CE319" w14:textId="09D35BCB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 w:rsidRPr="008C1063">
        <w:rPr>
          <w:color w:val="C0504D" w:themeColor="accent2"/>
          <w:spacing w:val="-4"/>
          <w:sz w:val="28"/>
          <w:szCs w:val="28"/>
        </w:rPr>
        <w:lastRenderedPageBreak/>
        <w:t>5.Using archive5.zip file - please ingest data into databricks DBFS path &amp; query the data redesign columns accordingly using dafarame commands - display with notebooks accordingly</w:t>
      </w:r>
    </w:p>
    <w:p w14:paraId="0C7523BC" w14:textId="34283ED6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 w:rsidRPr="008C1063">
        <w:rPr>
          <w:spacing w:val="-2"/>
          <w:sz w:val="28"/>
          <w:szCs w:val="28"/>
        </w:rPr>
        <w:t>SOLUTION</w:t>
      </w:r>
    </w:p>
    <w:p w14:paraId="28F39F95" w14:textId="36DDFE05" w:rsidR="00744200" w:rsidRPr="005F4FBC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EC47CF">
        <w:rPr>
          <w:spacing w:val="-4"/>
          <w:sz w:val="28"/>
          <w:szCs w:val="28"/>
        </w:rPr>
        <w:t>Open notebook and enter the code below to ingest and read file.</w:t>
      </w:r>
    </w:p>
    <w:p w14:paraId="3CCCE09D" w14:textId="50E4865F" w:rsidR="008C1063" w:rsidRDefault="00353266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297F4AB9" wp14:editId="3DB7909B">
            <wp:extent cx="6597650" cy="3267075"/>
            <wp:effectExtent l="19050" t="19050" r="1270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88" b="4774"/>
                    <a:stretch/>
                  </pic:blipFill>
                  <pic:spPr bwMode="auto">
                    <a:xfrm>
                      <a:off x="0" y="0"/>
                      <a:ext cx="6597650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CA7E" w14:textId="2E7C37C4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D433159" w14:textId="0961A15D" w:rsidR="005F4FBC" w:rsidRPr="005F4FBC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5F4FBC">
        <w:rPr>
          <w:spacing w:val="-4"/>
          <w:sz w:val="28"/>
          <w:szCs w:val="28"/>
        </w:rPr>
        <w:t>Enter the details of all the columns that are considered in the file. And the type of data used.</w:t>
      </w:r>
    </w:p>
    <w:p w14:paraId="4F514999" w14:textId="4EA607FC" w:rsidR="00744200" w:rsidRDefault="0031596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69496B87" wp14:editId="2691D05F">
            <wp:extent cx="6597650" cy="3195637"/>
            <wp:effectExtent l="19050" t="19050" r="12700" b="24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470" b="5416"/>
                    <a:stretch/>
                  </pic:blipFill>
                  <pic:spPr bwMode="auto">
                    <a:xfrm>
                      <a:off x="0" y="0"/>
                      <a:ext cx="6597650" cy="319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B8A49" w14:textId="34F4DA14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305EF6A7" w14:textId="1469B2D6" w:rsidR="00744200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5F4FBC">
        <w:rPr>
          <w:spacing w:val="-4"/>
          <w:sz w:val="28"/>
          <w:szCs w:val="28"/>
        </w:rPr>
        <w:t>Here the below code shows the data used.</w:t>
      </w:r>
    </w:p>
    <w:p w14:paraId="35FE6F98" w14:textId="77777777" w:rsidR="005F4FBC" w:rsidRPr="005F4FBC" w:rsidRDefault="005F4FBC" w:rsidP="005F4FBC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76894874" w14:textId="5EBB6438" w:rsidR="00315965" w:rsidRDefault="0031596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49F8D2D" wp14:editId="13769E54">
            <wp:extent cx="6597650" cy="3286125"/>
            <wp:effectExtent l="19050" t="19050" r="1270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443" b="4004"/>
                    <a:stretch/>
                  </pic:blipFill>
                  <pic:spPr bwMode="auto">
                    <a:xfrm>
                      <a:off x="0" y="0"/>
                      <a:ext cx="6597650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0B22D" w14:textId="73C04F85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33B7A617" w14:textId="3C074176" w:rsidR="00744200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5F4FBC">
        <w:rPr>
          <w:spacing w:val="-4"/>
          <w:sz w:val="28"/>
          <w:szCs w:val="28"/>
        </w:rPr>
        <w:t xml:space="preserve">We add the ingestion date for the data. </w:t>
      </w:r>
    </w:p>
    <w:p w14:paraId="7D6731D7" w14:textId="77777777" w:rsidR="005F4FBC" w:rsidRPr="005F4FBC" w:rsidRDefault="005F4FBC" w:rsidP="005F4FBC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300D2C2D" w14:textId="04A8EB5E" w:rsidR="00315965" w:rsidRDefault="0031596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71466351" wp14:editId="0AAC6754">
            <wp:extent cx="6597038" cy="3248025"/>
            <wp:effectExtent l="19050" t="19050" r="1333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571" b="4894"/>
                    <a:stretch/>
                  </pic:blipFill>
                  <pic:spPr bwMode="auto">
                    <a:xfrm>
                      <a:off x="0" y="0"/>
                      <a:ext cx="6597650" cy="324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38490" w14:textId="29217C61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04AD56A8" w14:textId="124833BB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76F536AA" w14:textId="0AB43BF7" w:rsidR="005F4FBC" w:rsidRPr="005F4FBC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Here we can view the ingestion date id added and type used is displayed.</w:t>
      </w:r>
    </w:p>
    <w:p w14:paraId="698010C2" w14:textId="295C081E" w:rsidR="00315965" w:rsidRDefault="00315965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057521E" wp14:editId="24091E64">
            <wp:extent cx="6597650" cy="3243263"/>
            <wp:effectExtent l="19050" t="19050" r="12700" b="146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571" b="5031"/>
                    <a:stretch/>
                  </pic:blipFill>
                  <pic:spPr bwMode="auto">
                    <a:xfrm>
                      <a:off x="0" y="0"/>
                      <a:ext cx="6597650" cy="3243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4023" w14:textId="6699655D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0B9DEFD9" w14:textId="77777777" w:rsidR="005F4FBC" w:rsidRPr="00744200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5F4FBC">
        <w:rPr>
          <w:spacing w:val="-4"/>
          <w:sz w:val="28"/>
          <w:szCs w:val="28"/>
        </w:rPr>
        <w:t>Here, We need to select the column names which should be renamed and enter the names to be replaced.</w:t>
      </w:r>
    </w:p>
    <w:p w14:paraId="25D29B25" w14:textId="77777777" w:rsidR="00744200" w:rsidRPr="005F4FBC" w:rsidRDefault="00744200" w:rsidP="005F4FBC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39B0808C" w14:textId="383A80C3" w:rsidR="00315965" w:rsidRDefault="00556899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71D5B32E" wp14:editId="4CB294B3">
            <wp:extent cx="6597650" cy="3252787"/>
            <wp:effectExtent l="19050" t="19050" r="12700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700" b="4646"/>
                    <a:stretch/>
                  </pic:blipFill>
                  <pic:spPr bwMode="auto">
                    <a:xfrm>
                      <a:off x="0" y="0"/>
                      <a:ext cx="6597650" cy="325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9527" w14:textId="0EE8CA9E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13B1D3E3" w14:textId="281A5FB1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16D5D3EF" w14:textId="24302801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67B8055" w14:textId="2AF73225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84B732E" w14:textId="4040760A" w:rsidR="00744200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5F4FBC">
        <w:rPr>
          <w:spacing w:val="-4"/>
          <w:sz w:val="28"/>
          <w:szCs w:val="28"/>
        </w:rPr>
        <w:t>Next the output to processed container in parquet format</w:t>
      </w:r>
      <w:r>
        <w:rPr>
          <w:spacing w:val="-4"/>
          <w:sz w:val="28"/>
          <w:szCs w:val="28"/>
        </w:rPr>
        <w:t xml:space="preserve"> to</w:t>
      </w:r>
      <w:r w:rsidRPr="005F4FBC">
        <w:rPr>
          <w:spacing w:val="-4"/>
          <w:sz w:val="28"/>
          <w:szCs w:val="28"/>
        </w:rPr>
        <w:t xml:space="preserve"> view the spark job.</w:t>
      </w:r>
    </w:p>
    <w:p w14:paraId="03FD22A5" w14:textId="77777777" w:rsidR="005F4FBC" w:rsidRPr="005F4FBC" w:rsidRDefault="005F4FBC" w:rsidP="005F4FBC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15364D42" w14:textId="74E5C5D7" w:rsidR="00556899" w:rsidRDefault="00556899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1A30A7E7" wp14:editId="616B1B6E">
            <wp:extent cx="6597650" cy="3243262"/>
            <wp:effectExtent l="19050" t="19050" r="12700" b="146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444" b="5159"/>
                    <a:stretch/>
                  </pic:blipFill>
                  <pic:spPr bwMode="auto">
                    <a:xfrm>
                      <a:off x="0" y="0"/>
                      <a:ext cx="6597650" cy="324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CACF" w14:textId="16E82ADD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63C11495" w14:textId="5819924C" w:rsidR="00744200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Using view option we can see the spark job.</w:t>
      </w:r>
    </w:p>
    <w:p w14:paraId="680E4A72" w14:textId="77777777" w:rsidR="005F4FBC" w:rsidRPr="005F4FBC" w:rsidRDefault="005F4FBC" w:rsidP="005F4FBC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360D0B60" w14:textId="5EE406F2" w:rsidR="00556899" w:rsidRDefault="00556899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4B20CF08" wp14:editId="0E7794C6">
            <wp:extent cx="6597038" cy="3238500"/>
            <wp:effectExtent l="19050" t="19050" r="13335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572" b="5151"/>
                    <a:stretch/>
                  </pic:blipFill>
                  <pic:spPr bwMode="auto">
                    <a:xfrm>
                      <a:off x="0" y="0"/>
                      <a:ext cx="6597650" cy="32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F809" w14:textId="06B55B72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7681E6A6" w14:textId="707A5E05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2175DF6D" w14:textId="0A8D90EA" w:rsidR="00744200" w:rsidRDefault="005F4FBC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5F4FBC">
        <w:rPr>
          <w:spacing w:val="-4"/>
          <w:sz w:val="28"/>
          <w:szCs w:val="28"/>
        </w:rPr>
        <w:t>Enter the below code to view the final table or the data modifies in the notebook.</w:t>
      </w:r>
    </w:p>
    <w:p w14:paraId="73FD0832" w14:textId="77777777" w:rsidR="005F4FBC" w:rsidRPr="005F4FBC" w:rsidRDefault="005F4FBC" w:rsidP="005F4FBC">
      <w:p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</w:p>
    <w:p w14:paraId="6947D430" w14:textId="79DBB87F" w:rsidR="00556899" w:rsidRDefault="00556899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6089B2A3" wp14:editId="1D71C58E">
            <wp:extent cx="6597650" cy="3233737"/>
            <wp:effectExtent l="19050" t="19050" r="12700" b="241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956" b="4903"/>
                    <a:stretch/>
                  </pic:blipFill>
                  <pic:spPr bwMode="auto">
                    <a:xfrm>
                      <a:off x="0" y="0"/>
                      <a:ext cx="6597650" cy="323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1DD7D" w14:textId="62DB0044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06A61449" w14:textId="77777777" w:rsidR="00744200" w:rsidRPr="00744200" w:rsidRDefault="00744200" w:rsidP="005F4FBC">
      <w:pPr>
        <w:pStyle w:val="ListParagraph"/>
        <w:tabs>
          <w:tab w:val="left" w:pos="889"/>
        </w:tabs>
        <w:spacing w:before="94" w:line="276" w:lineRule="auto"/>
        <w:ind w:left="720" w:right="907" w:firstLine="0"/>
        <w:jc w:val="both"/>
        <w:rPr>
          <w:spacing w:val="-4"/>
          <w:sz w:val="28"/>
          <w:szCs w:val="28"/>
        </w:rPr>
      </w:pPr>
    </w:p>
    <w:p w14:paraId="408E3FAD" w14:textId="7F0F37F7" w:rsidR="00556899" w:rsidRDefault="00556899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736A9B2D" wp14:editId="7573881A">
            <wp:extent cx="6597037" cy="3214687"/>
            <wp:effectExtent l="19050" t="19050" r="13335" b="2413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829" b="5536"/>
                    <a:stretch/>
                  </pic:blipFill>
                  <pic:spPr bwMode="auto">
                    <a:xfrm>
                      <a:off x="0" y="0"/>
                      <a:ext cx="6597650" cy="321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F8A5" w14:textId="6F69736F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3B7E4A95" w14:textId="77000746" w:rsidR="00744200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0080B3AB" w14:textId="77777777" w:rsidR="00744200" w:rsidRPr="008C1063" w:rsidRDefault="00744200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</w:p>
    <w:p w14:paraId="598123A0" w14:textId="6BFB03EF" w:rsidR="008C1063" w:rsidRP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color w:val="C0504D" w:themeColor="accent2"/>
          <w:spacing w:val="-4"/>
          <w:sz w:val="28"/>
          <w:szCs w:val="28"/>
        </w:rPr>
      </w:pPr>
      <w:r w:rsidRPr="008C1063">
        <w:rPr>
          <w:color w:val="C0504D" w:themeColor="accent2"/>
          <w:spacing w:val="-4"/>
          <w:sz w:val="28"/>
          <w:szCs w:val="28"/>
        </w:rPr>
        <w:t>6.Using archive6.zip file - please ingest data into databricks DBFS path &amp; query the data redesign columns accordingly using dafarame commands - display with notebooks accordingly</w:t>
      </w:r>
    </w:p>
    <w:p w14:paraId="17D2CE54" w14:textId="64795D24" w:rsidR="008C1063" w:rsidRDefault="008C1063" w:rsidP="008C1063">
      <w:pPr>
        <w:tabs>
          <w:tab w:val="left" w:pos="889"/>
        </w:tabs>
        <w:spacing w:before="94" w:line="276" w:lineRule="auto"/>
        <w:ind w:right="907"/>
        <w:jc w:val="both"/>
        <w:rPr>
          <w:spacing w:val="-2"/>
          <w:sz w:val="28"/>
          <w:szCs w:val="28"/>
        </w:rPr>
      </w:pPr>
      <w:r w:rsidRPr="008C1063">
        <w:rPr>
          <w:spacing w:val="-2"/>
          <w:sz w:val="28"/>
          <w:szCs w:val="28"/>
        </w:rPr>
        <w:t>SOLUTION</w:t>
      </w:r>
    </w:p>
    <w:p w14:paraId="1EF72CDC" w14:textId="591A87B3" w:rsidR="00744200" w:rsidRPr="00EC47CF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07"/>
        <w:jc w:val="both"/>
        <w:rPr>
          <w:spacing w:val="-4"/>
          <w:sz w:val="28"/>
          <w:szCs w:val="28"/>
        </w:rPr>
      </w:pPr>
      <w:r w:rsidRPr="00EC47CF">
        <w:rPr>
          <w:spacing w:val="-4"/>
          <w:sz w:val="28"/>
          <w:szCs w:val="28"/>
        </w:rPr>
        <w:t>Open notebook and enter the code below to ingest and read file.</w:t>
      </w:r>
    </w:p>
    <w:p w14:paraId="6CFEE4DC" w14:textId="48525F35" w:rsidR="00744200" w:rsidRDefault="003A2F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32FB0A79" wp14:editId="56C9DEBB">
            <wp:extent cx="6597038" cy="3238500"/>
            <wp:effectExtent l="19050" t="19050" r="1333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572" b="5151"/>
                    <a:stretch/>
                  </pic:blipFill>
                  <pic:spPr bwMode="auto">
                    <a:xfrm>
                      <a:off x="0" y="0"/>
                      <a:ext cx="6597650" cy="32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0D4F" w14:textId="25083E7F" w:rsidR="00744200" w:rsidRPr="00744200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 w:rsidRPr="00EC47CF">
        <w:rPr>
          <w:spacing w:val="-2"/>
          <w:sz w:val="32"/>
        </w:rPr>
        <w:t>Enter the details of all the columns that are considered in the file. And the type of data used.</w:t>
      </w:r>
    </w:p>
    <w:p w14:paraId="65F7706D" w14:textId="0EC87A7E" w:rsidR="003A2F00" w:rsidRDefault="00A145D4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5BD3B3DF" wp14:editId="73E92510">
            <wp:extent cx="6597650" cy="3219450"/>
            <wp:effectExtent l="19050" t="19050" r="127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444" b="5800"/>
                    <a:stretch/>
                  </pic:blipFill>
                  <pic:spPr bwMode="auto">
                    <a:xfrm>
                      <a:off x="0" y="0"/>
                      <a:ext cx="659765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62B4" w14:textId="357C418C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7AEB6D80" w14:textId="65313B65" w:rsidR="00744200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 w:rsidRPr="00EC47CF">
        <w:rPr>
          <w:spacing w:val="-2"/>
          <w:sz w:val="32"/>
        </w:rPr>
        <w:t>Here the below code shows the data used.</w:t>
      </w:r>
    </w:p>
    <w:p w14:paraId="2CC07D97" w14:textId="77777777" w:rsidR="00EC47CF" w:rsidRPr="00EC47CF" w:rsidRDefault="00EC47CF" w:rsidP="00EC47CF">
      <w:p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</w:p>
    <w:p w14:paraId="2B9C40D2" w14:textId="17413B04" w:rsidR="00A145D4" w:rsidRDefault="00A145D4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6B322F34" wp14:editId="33E58E40">
            <wp:extent cx="6597650" cy="3224212"/>
            <wp:effectExtent l="19050" t="19050" r="1270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99" b="5416"/>
                    <a:stretch/>
                  </pic:blipFill>
                  <pic:spPr bwMode="auto">
                    <a:xfrm>
                      <a:off x="0" y="0"/>
                      <a:ext cx="6597650" cy="322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C9A4" w14:textId="1F4B7930" w:rsidR="00A145D4" w:rsidRDefault="00A145D4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2D74DEB6" w14:textId="77777777" w:rsidR="00EC47CF" w:rsidRDefault="00EC47CF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7729C0E9" w14:textId="0CF4477F" w:rsidR="002A6BDE" w:rsidRDefault="00C85AF4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3D8EFDBD" wp14:editId="14EC551E">
            <wp:extent cx="6597057" cy="3238183"/>
            <wp:effectExtent l="19050" t="19050" r="1333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829" b="4904"/>
                    <a:stretch/>
                  </pic:blipFill>
                  <pic:spPr bwMode="auto">
                    <a:xfrm>
                      <a:off x="0" y="0"/>
                      <a:ext cx="6597650" cy="3238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6951" w14:textId="7790AF66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04A5E09B" w14:textId="77777777" w:rsidR="00EC47CF" w:rsidRDefault="00EC47CF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6AA65A38" w14:textId="6ACD07EB" w:rsidR="00EC47CF" w:rsidRPr="00EC47CF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 w:rsidRPr="00EC47CF">
        <w:rPr>
          <w:spacing w:val="-2"/>
          <w:sz w:val="32"/>
        </w:rPr>
        <w:lastRenderedPageBreak/>
        <w:t xml:space="preserve">We add the ingestion date for the data. </w:t>
      </w:r>
    </w:p>
    <w:p w14:paraId="197B7017" w14:textId="77777777" w:rsidR="00744200" w:rsidRPr="00744200" w:rsidRDefault="00744200" w:rsidP="00EC47CF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pacing w:val="-2"/>
          <w:sz w:val="32"/>
        </w:rPr>
      </w:pPr>
    </w:p>
    <w:p w14:paraId="3BF88BA6" w14:textId="48AEDD65" w:rsidR="002A6BDE" w:rsidRDefault="000013CF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2D20C4F4" wp14:editId="52F03621">
            <wp:extent cx="6597650" cy="3248025"/>
            <wp:effectExtent l="19050" t="19050" r="1270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443" b="5031"/>
                    <a:stretch/>
                  </pic:blipFill>
                  <pic:spPr bwMode="auto">
                    <a:xfrm>
                      <a:off x="0" y="0"/>
                      <a:ext cx="659765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447A" w14:textId="290005E4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56B5A7F9" w14:textId="77777777" w:rsidR="00EC47CF" w:rsidRPr="00744200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 w:rsidRPr="00EC47CF">
        <w:rPr>
          <w:spacing w:val="-2"/>
          <w:sz w:val="32"/>
        </w:rPr>
        <w:t>Here, We need to select the column names which should be renamed and enter the names to be replaced.</w:t>
      </w:r>
    </w:p>
    <w:p w14:paraId="00EEC231" w14:textId="77777777" w:rsidR="00744200" w:rsidRPr="00744200" w:rsidRDefault="00744200" w:rsidP="00EC47CF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pacing w:val="-2"/>
          <w:sz w:val="32"/>
        </w:rPr>
      </w:pPr>
    </w:p>
    <w:p w14:paraId="339BAA81" w14:textId="55D7B627" w:rsidR="000013CF" w:rsidRDefault="008F4E0C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213B370A" wp14:editId="248CD280">
            <wp:extent cx="6597650" cy="3228975"/>
            <wp:effectExtent l="19050" t="19050" r="1270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700" b="5288"/>
                    <a:stretch/>
                  </pic:blipFill>
                  <pic:spPr bwMode="auto">
                    <a:xfrm>
                      <a:off x="0" y="0"/>
                      <a:ext cx="659765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8BB6" w14:textId="11F9E0FD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3A39021B" w14:textId="77777777" w:rsidR="00EC47CF" w:rsidRDefault="00EC47CF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1CDEE14E" w14:textId="54A805A5" w:rsidR="00744200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 w:rsidRPr="00EC47CF">
        <w:rPr>
          <w:spacing w:val="-2"/>
          <w:sz w:val="32"/>
        </w:rPr>
        <w:t>Next the output to processed container in parquet format</w:t>
      </w:r>
    </w:p>
    <w:p w14:paraId="4CED6C0C" w14:textId="77777777" w:rsidR="00EC47CF" w:rsidRPr="00EC47CF" w:rsidRDefault="00EC47CF" w:rsidP="00EC47CF">
      <w:p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</w:p>
    <w:p w14:paraId="7133ADB7" w14:textId="3F1809F5" w:rsidR="008F4E0C" w:rsidRDefault="008F4E0C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4E87A48C" wp14:editId="5221C3A5">
            <wp:extent cx="6597053" cy="3214370"/>
            <wp:effectExtent l="19050" t="19050" r="1333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701" b="5672"/>
                    <a:stretch/>
                  </pic:blipFill>
                  <pic:spPr bwMode="auto">
                    <a:xfrm>
                      <a:off x="0" y="0"/>
                      <a:ext cx="6597650" cy="3214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DEFD" w14:textId="5871415D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0BE56222" w14:textId="4E4AF180" w:rsidR="00744200" w:rsidRPr="00744200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>
        <w:rPr>
          <w:spacing w:val="-2"/>
          <w:sz w:val="32"/>
        </w:rPr>
        <w:t>After the</w:t>
      </w:r>
      <w:r w:rsidRPr="00EC47CF">
        <w:rPr>
          <w:spacing w:val="-2"/>
          <w:sz w:val="32"/>
        </w:rPr>
        <w:t xml:space="preserve"> output to processed container in parquet format. And view the spark job.</w:t>
      </w:r>
    </w:p>
    <w:p w14:paraId="764EF2BE" w14:textId="3F98D1AC" w:rsidR="008F4E0C" w:rsidRDefault="008F4E0C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6682909D" wp14:editId="756DB070">
            <wp:extent cx="6597650" cy="3238500"/>
            <wp:effectExtent l="19050" t="19050" r="1270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444" b="5287"/>
                    <a:stretch/>
                  </pic:blipFill>
                  <pic:spPr bwMode="auto">
                    <a:xfrm>
                      <a:off x="0" y="0"/>
                      <a:ext cx="659765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44BC" w14:textId="6FA92EC2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4873AF5A" w14:textId="77777777" w:rsidR="00EC47CF" w:rsidRDefault="00EC47CF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05B91670" w14:textId="04186BA3" w:rsidR="00744200" w:rsidRDefault="00EC47CF" w:rsidP="00A22025">
      <w:pPr>
        <w:pStyle w:val="ListParagraph"/>
        <w:numPr>
          <w:ilvl w:val="0"/>
          <w:numId w:val="11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  <w:r w:rsidRPr="00EC47CF">
        <w:rPr>
          <w:spacing w:val="-2"/>
          <w:sz w:val="32"/>
        </w:rPr>
        <w:t>Enter the below code to view the final table or the data modifies in the notebook.</w:t>
      </w:r>
    </w:p>
    <w:p w14:paraId="37E60B75" w14:textId="77777777" w:rsidR="00EC47CF" w:rsidRPr="00EC47CF" w:rsidRDefault="00EC47CF" w:rsidP="00EC47CF">
      <w:p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</w:p>
    <w:p w14:paraId="7C5568F0" w14:textId="2ACFE9A3" w:rsidR="008F4E0C" w:rsidRDefault="00353266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021D4B4C" wp14:editId="6082A0B8">
            <wp:extent cx="6597650" cy="3233737"/>
            <wp:effectExtent l="19050" t="19050" r="1270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443" b="5416"/>
                    <a:stretch/>
                  </pic:blipFill>
                  <pic:spPr bwMode="auto">
                    <a:xfrm>
                      <a:off x="0" y="0"/>
                      <a:ext cx="6597650" cy="323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2DAD3" w14:textId="70D18480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30D51704" w14:textId="77777777" w:rsidR="00744200" w:rsidRPr="00EC47CF" w:rsidRDefault="00744200" w:rsidP="00EC47CF">
      <w:p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32"/>
        </w:rPr>
      </w:pPr>
    </w:p>
    <w:p w14:paraId="18AB8DAE" w14:textId="082C947C" w:rsidR="00353266" w:rsidRDefault="00353266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  <w:r>
        <w:rPr>
          <w:noProof/>
        </w:rPr>
        <w:drawing>
          <wp:inline distT="0" distB="0" distL="0" distR="0" wp14:anchorId="2F5D6EA6" wp14:editId="5042E475">
            <wp:extent cx="6597040" cy="3271837"/>
            <wp:effectExtent l="19050" t="19050" r="13335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315" b="4509"/>
                    <a:stretch/>
                  </pic:blipFill>
                  <pic:spPr bwMode="auto">
                    <a:xfrm>
                      <a:off x="0" y="0"/>
                      <a:ext cx="6597650" cy="327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11EB" w14:textId="5B41390A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70361836" w14:textId="664BB8D1" w:rsidR="00744200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01FE04AB" w14:textId="77777777" w:rsidR="00744200" w:rsidRPr="008C1063" w:rsidRDefault="00744200" w:rsidP="008C1063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32"/>
        </w:rPr>
      </w:pPr>
    </w:p>
    <w:p w14:paraId="6110A0D5" w14:textId="4E92E1F4" w:rsidR="00BC43C4" w:rsidRDefault="00D73884">
      <w:pPr>
        <w:spacing w:before="94"/>
        <w:ind w:left="100"/>
        <w:rPr>
          <w:sz w:val="32"/>
        </w:rPr>
      </w:pPr>
      <w:r>
        <w:rPr>
          <w:spacing w:val="-2"/>
          <w:sz w:val="32"/>
        </w:rPr>
        <w:t>RESULTS:</w:t>
      </w:r>
    </w:p>
    <w:p w14:paraId="7F6A9CFB" w14:textId="77777777" w:rsidR="00BC43C4" w:rsidRDefault="00BC43C4">
      <w:pPr>
        <w:pStyle w:val="BodyText"/>
        <w:spacing w:before="2"/>
        <w:rPr>
          <w:sz w:val="31"/>
        </w:rPr>
      </w:pPr>
    </w:p>
    <w:p w14:paraId="38154C4F" w14:textId="1BB27697" w:rsidR="00BC43C4" w:rsidRDefault="00D362C0" w:rsidP="00AC1A64">
      <w:pPr>
        <w:spacing w:line="259" w:lineRule="auto"/>
        <w:ind w:left="100" w:right="964"/>
        <w:jc w:val="both"/>
        <w:rPr>
          <w:sz w:val="32"/>
        </w:rPr>
      </w:pPr>
      <w:r>
        <w:rPr>
          <w:sz w:val="32"/>
        </w:rPr>
        <w:t>I</w:t>
      </w:r>
      <w:r w:rsidR="00D73884">
        <w:rPr>
          <w:spacing w:val="-7"/>
          <w:sz w:val="32"/>
        </w:rPr>
        <w:t xml:space="preserve"> </w:t>
      </w:r>
      <w:r w:rsidR="00D73884">
        <w:rPr>
          <w:sz w:val="32"/>
        </w:rPr>
        <w:t>HAVE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SUCCESSFULLY</w:t>
      </w:r>
      <w:r w:rsidR="00D73884">
        <w:rPr>
          <w:spacing w:val="-2"/>
          <w:sz w:val="32"/>
        </w:rPr>
        <w:t xml:space="preserve"> </w:t>
      </w:r>
      <w:r w:rsidR="00AC1A64">
        <w:rPr>
          <w:sz w:val="32"/>
        </w:rPr>
        <w:t>ANSWERED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ALL</w:t>
      </w:r>
      <w:r w:rsidR="00D31B71">
        <w:rPr>
          <w:sz w:val="32"/>
        </w:rPr>
        <w:t xml:space="preserve"> </w:t>
      </w:r>
      <w:r w:rsidR="00D73884">
        <w:rPr>
          <w:sz w:val="32"/>
        </w:rPr>
        <w:t>THE</w:t>
      </w:r>
      <w:r w:rsidR="00D73884">
        <w:rPr>
          <w:spacing w:val="-7"/>
          <w:sz w:val="32"/>
        </w:rPr>
        <w:t xml:space="preserve"> </w:t>
      </w:r>
      <w:r w:rsidR="00AC1A64">
        <w:rPr>
          <w:sz w:val="32"/>
        </w:rPr>
        <w:t xml:space="preserve"> QUESTIONS</w:t>
      </w:r>
      <w:r w:rsidR="00D73884">
        <w:rPr>
          <w:spacing w:val="40"/>
          <w:sz w:val="32"/>
        </w:rPr>
        <w:t xml:space="preserve"> </w:t>
      </w:r>
      <w:r w:rsidR="00D73884">
        <w:rPr>
          <w:sz w:val="32"/>
        </w:rPr>
        <w:t>AS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PER</w:t>
      </w:r>
      <w:r w:rsidR="00D73884">
        <w:rPr>
          <w:spacing w:val="-5"/>
          <w:sz w:val="32"/>
        </w:rPr>
        <w:t xml:space="preserve"> </w:t>
      </w:r>
      <w:r w:rsidR="00AC1A64">
        <w:rPr>
          <w:sz w:val="32"/>
        </w:rPr>
        <w:t>ASSIGNMENT</w:t>
      </w:r>
      <w:r w:rsidR="00D73884">
        <w:rPr>
          <w:sz w:val="32"/>
        </w:rPr>
        <w:t xml:space="preserve"> REQUIREMENT.</w:t>
      </w:r>
    </w:p>
    <w:p w14:paraId="0DB30E3A" w14:textId="77777777" w:rsidR="00BC43C4" w:rsidRDefault="00BC43C4">
      <w:pPr>
        <w:pStyle w:val="BodyText"/>
        <w:spacing w:before="8"/>
        <w:rPr>
          <w:sz w:val="44"/>
        </w:rPr>
      </w:pPr>
    </w:p>
    <w:p w14:paraId="29357D52" w14:textId="543B7303" w:rsidR="00BC43C4" w:rsidRDefault="00D73884">
      <w:pPr>
        <w:ind w:left="100"/>
        <w:rPr>
          <w:spacing w:val="-2"/>
          <w:sz w:val="32"/>
        </w:rPr>
      </w:pPr>
      <w:r>
        <w:rPr>
          <w:spacing w:val="-2"/>
          <w:sz w:val="32"/>
        </w:rPr>
        <w:t>CONCLUSIONS:</w:t>
      </w:r>
    </w:p>
    <w:p w14:paraId="07B81DAC" w14:textId="77777777" w:rsidR="004852DE" w:rsidRDefault="004852DE">
      <w:pPr>
        <w:ind w:left="100"/>
        <w:rPr>
          <w:spacing w:val="-2"/>
          <w:sz w:val="32"/>
        </w:rPr>
      </w:pPr>
    </w:p>
    <w:p w14:paraId="594EF6C1" w14:textId="287C4271" w:rsidR="004852DE" w:rsidRDefault="004852DE">
      <w:pPr>
        <w:ind w:left="100"/>
        <w:rPr>
          <w:sz w:val="32"/>
        </w:rPr>
      </w:pPr>
      <w:r w:rsidRPr="004852DE">
        <w:rPr>
          <w:sz w:val="32"/>
        </w:rPr>
        <w:t>All the questions have been solved successfully with all the concepts that have been covered in the training session. It’s really a great experience of learning while solving the cases. This assignment gave me immense confidence regarding my ability to upskill in new technologies</w:t>
      </w:r>
      <w:r w:rsidR="00D362C0">
        <w:rPr>
          <w:sz w:val="32"/>
        </w:rPr>
        <w:t>.</w:t>
      </w:r>
    </w:p>
    <w:p w14:paraId="041579C0" w14:textId="77777777" w:rsidR="00BC43C4" w:rsidRDefault="00BC43C4">
      <w:pPr>
        <w:pStyle w:val="BodyText"/>
        <w:rPr>
          <w:sz w:val="32"/>
        </w:rPr>
      </w:pPr>
    </w:p>
    <w:p w14:paraId="46EC6EC0" w14:textId="77777777" w:rsidR="00BC43C4" w:rsidRDefault="00BC43C4" w:rsidP="00AC1A64">
      <w:pPr>
        <w:pStyle w:val="BodyText"/>
        <w:spacing w:before="3" w:line="360" w:lineRule="auto"/>
        <w:jc w:val="both"/>
        <w:rPr>
          <w:sz w:val="31"/>
        </w:rPr>
      </w:pPr>
    </w:p>
    <w:sectPr w:rsidR="00BC43C4">
      <w:headerReference w:type="default" r:id="rId54"/>
      <w:footerReference w:type="default" r:id="rId55"/>
      <w:pgSz w:w="11910" w:h="16840"/>
      <w:pgMar w:top="1340" w:right="540" w:bottom="1180" w:left="980" w:header="75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990F" w14:textId="77777777" w:rsidR="00A22025" w:rsidRDefault="00A22025">
      <w:r>
        <w:separator/>
      </w:r>
    </w:p>
  </w:endnote>
  <w:endnote w:type="continuationSeparator" w:id="0">
    <w:p w14:paraId="05E2D10A" w14:textId="77777777" w:rsidR="00A22025" w:rsidRDefault="00A2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43B2" w14:textId="3AF25404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3440" behindDoc="1" locked="0" layoutInCell="1" allowOverlap="1" wp14:anchorId="1A34336F" wp14:editId="73C3D5E9">
              <wp:simplePos x="0" y="0"/>
              <wp:positionH relativeFrom="page">
                <wp:posOffset>64770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1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5EA9" w14:textId="77777777" w:rsidR="00BC43C4" w:rsidRDefault="00D73884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4336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pt;margin-top:781pt;width:18.05pt;height:13.05pt;z-index:-16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" filled="f" stroked="f">
              <v:textbox inset="0,0,0,0">
                <w:txbxContent>
                  <w:p w14:paraId="28245EA9" w14:textId="77777777" w:rsidR="00BC43C4" w:rsidRDefault="00D73884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6F32" w14:textId="77777777" w:rsidR="00A22025" w:rsidRDefault="00A22025">
      <w:r>
        <w:separator/>
      </w:r>
    </w:p>
  </w:footnote>
  <w:footnote w:type="continuationSeparator" w:id="0">
    <w:p w14:paraId="5AAC49EB" w14:textId="77777777" w:rsidR="00A22025" w:rsidRDefault="00A2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68E" w14:textId="35F4D97C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52C2E767" wp14:editId="4EC9FCD2">
              <wp:simplePos x="0" y="0"/>
              <wp:positionH relativeFrom="page">
                <wp:posOffset>673100</wp:posOffset>
              </wp:positionH>
              <wp:positionV relativeFrom="page">
                <wp:posOffset>464820</wp:posOffset>
              </wp:positionV>
              <wp:extent cx="1440180" cy="165735"/>
              <wp:effectExtent l="0" t="0" r="0" b="0"/>
              <wp:wrapNone/>
              <wp:docPr id="10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FB12" w14:textId="77777777" w:rsidR="00BC43C4" w:rsidRDefault="00D73884">
                          <w:pPr>
                            <w:spacing w:line="245" w:lineRule="exact"/>
                            <w:ind w:left="20"/>
                          </w:pPr>
                          <w:r>
                            <w:t>CAS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TUD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2E76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36.6pt;width:113.4pt;height:13.0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" filled="f" stroked="f">
              <v:textbox inset="0,0,0,0">
                <w:txbxContent>
                  <w:p w14:paraId="5FA5FB12" w14:textId="77777777" w:rsidR="00BC43C4" w:rsidRDefault="00D73884">
                    <w:pPr>
                      <w:spacing w:line="245" w:lineRule="exact"/>
                      <w:ind w:left="20"/>
                    </w:pPr>
                    <w:r>
                      <w:t>CAS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TUD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EF1"/>
    <w:multiLevelType w:val="hybridMultilevel"/>
    <w:tmpl w:val="A8F8A5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9C1"/>
    <w:multiLevelType w:val="hybridMultilevel"/>
    <w:tmpl w:val="9572C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1AFB"/>
    <w:multiLevelType w:val="hybridMultilevel"/>
    <w:tmpl w:val="71D0AE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76E8"/>
    <w:multiLevelType w:val="hybridMultilevel"/>
    <w:tmpl w:val="0890D6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6C4"/>
    <w:multiLevelType w:val="hybridMultilevel"/>
    <w:tmpl w:val="8CF64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3B43"/>
    <w:multiLevelType w:val="hybridMultilevel"/>
    <w:tmpl w:val="4F8AE1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2309"/>
    <w:multiLevelType w:val="hybridMultilevel"/>
    <w:tmpl w:val="93747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D51"/>
    <w:multiLevelType w:val="hybridMultilevel"/>
    <w:tmpl w:val="2E969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87"/>
    <w:multiLevelType w:val="hybridMultilevel"/>
    <w:tmpl w:val="961649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4815"/>
    <w:multiLevelType w:val="hybridMultilevel"/>
    <w:tmpl w:val="15920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35B"/>
    <w:multiLevelType w:val="hybridMultilevel"/>
    <w:tmpl w:val="469667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964"/>
    <w:multiLevelType w:val="hybridMultilevel"/>
    <w:tmpl w:val="B478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4EAB"/>
    <w:multiLevelType w:val="hybridMultilevel"/>
    <w:tmpl w:val="85E4FCDC"/>
    <w:lvl w:ilvl="0" w:tplc="1D5CD3D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2AC2782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29E583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41084176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E1AC10B4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193A32A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5CEA10E2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05562D2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13F28864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C6208C"/>
    <w:multiLevelType w:val="hybridMultilevel"/>
    <w:tmpl w:val="C76C1E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3DF4"/>
    <w:multiLevelType w:val="hybridMultilevel"/>
    <w:tmpl w:val="CE7ACC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624C"/>
    <w:multiLevelType w:val="hybridMultilevel"/>
    <w:tmpl w:val="6A8C01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72032">
    <w:abstractNumId w:val="12"/>
  </w:num>
  <w:num w:numId="2" w16cid:durableId="575747311">
    <w:abstractNumId w:val="14"/>
  </w:num>
  <w:num w:numId="3" w16cid:durableId="672801939">
    <w:abstractNumId w:val="13"/>
  </w:num>
  <w:num w:numId="4" w16cid:durableId="984704621">
    <w:abstractNumId w:val="4"/>
  </w:num>
  <w:num w:numId="5" w16cid:durableId="1092778385">
    <w:abstractNumId w:val="2"/>
  </w:num>
  <w:num w:numId="6" w16cid:durableId="388842388">
    <w:abstractNumId w:val="7"/>
  </w:num>
  <w:num w:numId="7" w16cid:durableId="1176336925">
    <w:abstractNumId w:val="3"/>
  </w:num>
  <w:num w:numId="8" w16cid:durableId="1301957299">
    <w:abstractNumId w:val="15"/>
  </w:num>
  <w:num w:numId="9" w16cid:durableId="1715421416">
    <w:abstractNumId w:val="10"/>
  </w:num>
  <w:num w:numId="10" w16cid:durableId="228273146">
    <w:abstractNumId w:val="9"/>
  </w:num>
  <w:num w:numId="11" w16cid:durableId="664287546">
    <w:abstractNumId w:val="6"/>
  </w:num>
  <w:num w:numId="12" w16cid:durableId="1910966642">
    <w:abstractNumId w:val="0"/>
  </w:num>
  <w:num w:numId="13" w16cid:durableId="1099713975">
    <w:abstractNumId w:val="5"/>
  </w:num>
  <w:num w:numId="14" w16cid:durableId="994846022">
    <w:abstractNumId w:val="8"/>
  </w:num>
  <w:num w:numId="15" w16cid:durableId="1741904027">
    <w:abstractNumId w:val="1"/>
  </w:num>
  <w:num w:numId="16" w16cid:durableId="20151077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C4"/>
    <w:rsid w:val="000013CF"/>
    <w:rsid w:val="0001165A"/>
    <w:rsid w:val="000120F2"/>
    <w:rsid w:val="000271BE"/>
    <w:rsid w:val="00131BDE"/>
    <w:rsid w:val="00136CE4"/>
    <w:rsid w:val="0016588E"/>
    <w:rsid w:val="00180E79"/>
    <w:rsid w:val="00181A1D"/>
    <w:rsid w:val="001F2F55"/>
    <w:rsid w:val="001F458A"/>
    <w:rsid w:val="00226F4C"/>
    <w:rsid w:val="00227935"/>
    <w:rsid w:val="0024513F"/>
    <w:rsid w:val="00247026"/>
    <w:rsid w:val="00250953"/>
    <w:rsid w:val="00274CB0"/>
    <w:rsid w:val="00287AA0"/>
    <w:rsid w:val="00296A3B"/>
    <w:rsid w:val="002A5F4F"/>
    <w:rsid w:val="002A6BDE"/>
    <w:rsid w:val="002B7B62"/>
    <w:rsid w:val="002C7045"/>
    <w:rsid w:val="002D7C02"/>
    <w:rsid w:val="00302642"/>
    <w:rsid w:val="0031385C"/>
    <w:rsid w:val="00314719"/>
    <w:rsid w:val="00315965"/>
    <w:rsid w:val="00327EC1"/>
    <w:rsid w:val="00337DBC"/>
    <w:rsid w:val="00353266"/>
    <w:rsid w:val="00374814"/>
    <w:rsid w:val="003A2F00"/>
    <w:rsid w:val="003C6DB1"/>
    <w:rsid w:val="003E5F98"/>
    <w:rsid w:val="0041645A"/>
    <w:rsid w:val="00454C34"/>
    <w:rsid w:val="004852DE"/>
    <w:rsid w:val="004B1ACE"/>
    <w:rsid w:val="004C1B58"/>
    <w:rsid w:val="004E0D91"/>
    <w:rsid w:val="00541E4E"/>
    <w:rsid w:val="00556899"/>
    <w:rsid w:val="005633B3"/>
    <w:rsid w:val="0059010C"/>
    <w:rsid w:val="005B23F9"/>
    <w:rsid w:val="005C541D"/>
    <w:rsid w:val="005C6BD4"/>
    <w:rsid w:val="005D608D"/>
    <w:rsid w:val="005E6C2B"/>
    <w:rsid w:val="005F4FBC"/>
    <w:rsid w:val="00600E4A"/>
    <w:rsid w:val="00622DF0"/>
    <w:rsid w:val="0062344E"/>
    <w:rsid w:val="00625C15"/>
    <w:rsid w:val="00631A91"/>
    <w:rsid w:val="006359C2"/>
    <w:rsid w:val="006750E1"/>
    <w:rsid w:val="006D1993"/>
    <w:rsid w:val="007247BD"/>
    <w:rsid w:val="007304DA"/>
    <w:rsid w:val="00744200"/>
    <w:rsid w:val="007D555B"/>
    <w:rsid w:val="007D6652"/>
    <w:rsid w:val="007F4AB4"/>
    <w:rsid w:val="007F714C"/>
    <w:rsid w:val="00805D1C"/>
    <w:rsid w:val="008405F8"/>
    <w:rsid w:val="00847146"/>
    <w:rsid w:val="00850961"/>
    <w:rsid w:val="00884C1A"/>
    <w:rsid w:val="0089330B"/>
    <w:rsid w:val="008B0BC3"/>
    <w:rsid w:val="008C1063"/>
    <w:rsid w:val="008C4245"/>
    <w:rsid w:val="008F4E0C"/>
    <w:rsid w:val="0094645C"/>
    <w:rsid w:val="0097392B"/>
    <w:rsid w:val="009F10F3"/>
    <w:rsid w:val="00A02534"/>
    <w:rsid w:val="00A145D4"/>
    <w:rsid w:val="00A22025"/>
    <w:rsid w:val="00A50DA5"/>
    <w:rsid w:val="00AC07E8"/>
    <w:rsid w:val="00AC1A64"/>
    <w:rsid w:val="00AC24C4"/>
    <w:rsid w:val="00AC43FD"/>
    <w:rsid w:val="00AD04DF"/>
    <w:rsid w:val="00B032AC"/>
    <w:rsid w:val="00B129AE"/>
    <w:rsid w:val="00B40790"/>
    <w:rsid w:val="00B5158B"/>
    <w:rsid w:val="00B9149D"/>
    <w:rsid w:val="00BC43C4"/>
    <w:rsid w:val="00BD17C2"/>
    <w:rsid w:val="00BD2A49"/>
    <w:rsid w:val="00C24EA8"/>
    <w:rsid w:val="00C274A4"/>
    <w:rsid w:val="00C53A16"/>
    <w:rsid w:val="00C6112A"/>
    <w:rsid w:val="00C737C9"/>
    <w:rsid w:val="00C84772"/>
    <w:rsid w:val="00C85AF4"/>
    <w:rsid w:val="00C90A2C"/>
    <w:rsid w:val="00C944C9"/>
    <w:rsid w:val="00CD007C"/>
    <w:rsid w:val="00D032EA"/>
    <w:rsid w:val="00D151E0"/>
    <w:rsid w:val="00D31B71"/>
    <w:rsid w:val="00D362C0"/>
    <w:rsid w:val="00D73884"/>
    <w:rsid w:val="00D821C8"/>
    <w:rsid w:val="00D839F0"/>
    <w:rsid w:val="00D96788"/>
    <w:rsid w:val="00DD36F3"/>
    <w:rsid w:val="00E34F18"/>
    <w:rsid w:val="00E65356"/>
    <w:rsid w:val="00E748C5"/>
    <w:rsid w:val="00E90253"/>
    <w:rsid w:val="00E9736E"/>
    <w:rsid w:val="00EC47CF"/>
    <w:rsid w:val="00EC7C0F"/>
    <w:rsid w:val="00ED3FAD"/>
    <w:rsid w:val="00ED565C"/>
    <w:rsid w:val="00EF4A48"/>
    <w:rsid w:val="00F473D7"/>
    <w:rsid w:val="00F551F6"/>
    <w:rsid w:val="00F9733D"/>
    <w:rsid w:val="00FB16CE"/>
    <w:rsid w:val="00FB52BC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B6DF"/>
  <w15:docId w15:val="{481C8BB4-D597-41A6-A733-443B31C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102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8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E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4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8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4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8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E665-EDEC-4A1D-925F-884A63D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, Soumitra</dc:creator>
  <cp:lastModifiedBy>Vinay Bharatha</cp:lastModifiedBy>
  <cp:revision>9</cp:revision>
  <dcterms:created xsi:type="dcterms:W3CDTF">2022-06-07T12:04:00Z</dcterms:created>
  <dcterms:modified xsi:type="dcterms:W3CDTF">2022-06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3T00:00:00Z</vt:filetime>
  </property>
</Properties>
</file>